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- Lubomír </w:t>
      </w:r>
      <w:proofErr w:type="spellStart"/>
      <w:r>
        <w:t>Zverec</w:t>
      </w:r>
      <w:proofErr w:type="spellEnd"/>
    </w:p>
    <w:p w:rsidR="00C456E9" w:rsidRPr="00C456E9" w:rsidRDefault="00C456E9" w:rsidP="00C456E9"/>
    <w:p w:rsidR="009571DB" w:rsidRDefault="009571DB" w:rsidP="009571DB">
      <w:pPr>
        <w:pStyle w:val="Nadpis4"/>
        <w:jc w:val="center"/>
        <w:rPr>
          <w:szCs w:val="24"/>
        </w:rPr>
      </w:pPr>
    </w:p>
    <w:p w:rsidR="009571DB" w:rsidRDefault="009571DB" w:rsidP="009571DB">
      <w:pPr>
        <w:pStyle w:val="Nadpis4"/>
        <w:jc w:val="center"/>
        <w:rPr>
          <w:szCs w:val="24"/>
        </w:rPr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6956D2">
        <w:rPr>
          <w:szCs w:val="24"/>
        </w:rPr>
        <w:t>8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9C3BDF">
        <w:rPr>
          <w:szCs w:val="24"/>
        </w:rPr>
        <w:t>2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E434F0">
        <w:rPr>
          <w:szCs w:val="24"/>
        </w:rPr>
        <w:t>2</w:t>
      </w:r>
      <w:r w:rsidR="006956D2">
        <w:rPr>
          <w:szCs w:val="24"/>
        </w:rPr>
        <w:t>1</w:t>
      </w:r>
      <w:r>
        <w:rPr>
          <w:szCs w:val="24"/>
        </w:rPr>
        <w:t xml:space="preserve"> přijalo na svém zasedání tato</w:t>
      </w:r>
    </w:p>
    <w:p w:rsidR="00C456E9" w:rsidRPr="00C456E9" w:rsidRDefault="00C456E9" w:rsidP="00C456E9"/>
    <w:p w:rsidR="00EF62FB" w:rsidRPr="00EF62FB" w:rsidRDefault="00EF62FB" w:rsidP="00EF62FB"/>
    <w:p w:rsidR="009571DB" w:rsidRPr="00161F80" w:rsidRDefault="009571DB" w:rsidP="009571DB">
      <w:pPr>
        <w:jc w:val="center"/>
      </w:pPr>
    </w:p>
    <w:p w:rsidR="009571D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EF62FB" w:rsidRDefault="00EF62FB" w:rsidP="009571DB">
      <w:pPr>
        <w:jc w:val="center"/>
        <w:rPr>
          <w:sz w:val="24"/>
          <w:szCs w:val="24"/>
        </w:rPr>
      </w:pPr>
    </w:p>
    <w:p w:rsidR="009571DB" w:rsidRPr="00161F80" w:rsidRDefault="009571DB" w:rsidP="009571DB"/>
    <w:p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</w:t>
      </w:r>
      <w:r w:rsidR="006956D2">
        <w:rPr>
          <w:b/>
          <w:sz w:val="24"/>
          <w:szCs w:val="24"/>
        </w:rPr>
        <w:t>1</w:t>
      </w:r>
      <w:r w:rsidRPr="00F8714E">
        <w:rPr>
          <w:b/>
          <w:sz w:val="24"/>
          <w:szCs w:val="24"/>
        </w:rPr>
        <w:t>.</w:t>
      </w:r>
      <w:r w:rsidR="009C3BDF">
        <w:rPr>
          <w:b/>
          <w:sz w:val="24"/>
          <w:szCs w:val="24"/>
        </w:rPr>
        <w:t>1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1606B8">
        <w:rPr>
          <w:sz w:val="24"/>
          <w:szCs w:val="24"/>
        </w:rPr>
        <w:t xml:space="preserve">Veroniku Luxovou a </w:t>
      </w:r>
      <w:r w:rsidR="00F04812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>hlasování: pro – 1,2,</w:t>
      </w:r>
      <w:r w:rsidR="00DC7807">
        <w:rPr>
          <w:i/>
          <w:sz w:val="24"/>
        </w:rPr>
        <w:t>3,</w:t>
      </w:r>
      <w:r w:rsidR="00483040">
        <w:rPr>
          <w:i/>
          <w:sz w:val="24"/>
        </w:rPr>
        <w:t xml:space="preserve"> </w:t>
      </w:r>
      <w:proofErr w:type="gramStart"/>
      <w:r w:rsidR="00483040">
        <w:rPr>
          <w:i/>
          <w:sz w:val="24"/>
        </w:rPr>
        <w:t>4</w:t>
      </w:r>
      <w:r w:rsidR="00DC7807">
        <w:rPr>
          <w:i/>
          <w:sz w:val="24"/>
        </w:rPr>
        <w:t>,5</w:t>
      </w:r>
      <w:r w:rsidR="00483040">
        <w:rPr>
          <w:i/>
          <w:sz w:val="24"/>
        </w:rPr>
        <w:t>,6</w:t>
      </w:r>
      <w:r w:rsidR="00DC7807">
        <w:rPr>
          <w:i/>
          <w:sz w:val="24"/>
        </w:rPr>
        <w:t>,7</w:t>
      </w:r>
      <w:r w:rsidR="00483040">
        <w:rPr>
          <w:i/>
          <w:sz w:val="24"/>
        </w:rPr>
        <w:t>,  proti</w:t>
      </w:r>
      <w:proofErr w:type="gramEnd"/>
      <w:r w:rsidR="00483040">
        <w:rPr>
          <w:i/>
          <w:sz w:val="24"/>
        </w:rPr>
        <w:t xml:space="preserve"> – 0, </w:t>
      </w:r>
      <w:r>
        <w:rPr>
          <w:i/>
          <w:sz w:val="24"/>
        </w:rPr>
        <w:t xml:space="preserve">omluveni – </w:t>
      </w:r>
      <w:r w:rsidR="00DC7807">
        <w:rPr>
          <w:i/>
          <w:sz w:val="24"/>
        </w:rPr>
        <w:t>0</w:t>
      </w:r>
    </w:p>
    <w:p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</w:t>
      </w:r>
      <w:r w:rsidR="006956D2">
        <w:rPr>
          <w:b/>
          <w:sz w:val="24"/>
        </w:rPr>
        <w:t>1</w:t>
      </w:r>
      <w:r w:rsidR="00D711CB" w:rsidRPr="00F8714E">
        <w:rPr>
          <w:b/>
          <w:sz w:val="24"/>
        </w:rPr>
        <w:t>.</w:t>
      </w:r>
      <w:r w:rsidR="009C3BDF">
        <w:rPr>
          <w:b/>
          <w:sz w:val="24"/>
        </w:rPr>
        <w:t>1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1606B8">
        <w:rPr>
          <w:b/>
          <w:sz w:val="24"/>
        </w:rPr>
        <w:t xml:space="preserve"> </w:t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DF5629">
        <w:rPr>
          <w:sz w:val="24"/>
        </w:rPr>
        <w:t>1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6956D2">
        <w:rPr>
          <w:sz w:val="24"/>
        </w:rPr>
        <w:t>2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</w:t>
      </w:r>
      <w:r w:rsidR="00BC67C9">
        <w:rPr>
          <w:sz w:val="24"/>
        </w:rPr>
        <w:t>2</w:t>
      </w:r>
      <w:r w:rsidR="006956D2">
        <w:rPr>
          <w:sz w:val="24"/>
        </w:rPr>
        <w:t>1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:rsidR="007A2C40" w:rsidRDefault="001606B8" w:rsidP="007C0AB0">
      <w:pPr>
        <w:pStyle w:val="Bezmezer"/>
        <w:ind w:left="993" w:firstLine="423"/>
        <w:jc w:val="both"/>
        <w:rPr>
          <w:i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6207B3" w:rsidRDefault="00785E3A" w:rsidP="007C5AB1">
      <w:pPr>
        <w:pStyle w:val="Bezmezer"/>
        <w:ind w:left="993" w:hanging="993"/>
        <w:jc w:val="both"/>
        <w:rPr>
          <w:sz w:val="24"/>
          <w:szCs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</w:t>
      </w:r>
      <w:r w:rsidR="006956D2">
        <w:rPr>
          <w:b/>
          <w:sz w:val="24"/>
        </w:rPr>
        <w:t>1</w:t>
      </w:r>
      <w:r w:rsidRPr="00F8714E">
        <w:rPr>
          <w:b/>
          <w:sz w:val="24"/>
        </w:rPr>
        <w:t>.</w:t>
      </w:r>
      <w:r w:rsidR="009C3BDF">
        <w:rPr>
          <w:b/>
          <w:sz w:val="24"/>
        </w:rPr>
        <w:t>1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r w:rsidR="00786A70">
        <w:rPr>
          <w:sz w:val="24"/>
        </w:rPr>
        <w:t>z</w:t>
      </w:r>
      <w:r w:rsidR="006956D2">
        <w:rPr>
          <w:sz w:val="24"/>
          <w:szCs w:val="24"/>
        </w:rPr>
        <w:t>astupitelstvo vzalo na vědomí</w:t>
      </w:r>
      <w:r w:rsidR="00786A70">
        <w:rPr>
          <w:sz w:val="24"/>
          <w:szCs w:val="24"/>
        </w:rPr>
        <w:t xml:space="preserve"> informace související se změnami</w:t>
      </w:r>
      <w:r w:rsidR="006956D2">
        <w:rPr>
          <w:sz w:val="24"/>
          <w:szCs w:val="24"/>
        </w:rPr>
        <w:t xml:space="preserve"> v odpadovém hospodářství, od </w:t>
      </w:r>
      <w:proofErr w:type="gramStart"/>
      <w:r w:rsidR="006956D2">
        <w:rPr>
          <w:sz w:val="24"/>
          <w:szCs w:val="24"/>
        </w:rPr>
        <w:t>1.1.2021</w:t>
      </w:r>
      <w:proofErr w:type="gramEnd"/>
      <w:r w:rsidR="006956D2">
        <w:rPr>
          <w:sz w:val="24"/>
          <w:szCs w:val="24"/>
        </w:rPr>
        <w:t xml:space="preserve"> je v platnosti </w:t>
      </w:r>
      <w:r w:rsidR="00786A70">
        <w:rPr>
          <w:sz w:val="24"/>
          <w:szCs w:val="24"/>
        </w:rPr>
        <w:t>nový</w:t>
      </w:r>
      <w:r w:rsidR="006956D2">
        <w:rPr>
          <w:sz w:val="24"/>
          <w:szCs w:val="24"/>
        </w:rPr>
        <w:t xml:space="preserve"> zákon č. 541/2020 Sb. o odpadech</w:t>
      </w:r>
      <w:r w:rsidR="009B2FE9">
        <w:rPr>
          <w:sz w:val="24"/>
          <w:szCs w:val="24"/>
        </w:rPr>
        <w:t>.</w:t>
      </w:r>
      <w:r w:rsidR="006956D2">
        <w:rPr>
          <w:sz w:val="24"/>
          <w:szCs w:val="24"/>
        </w:rPr>
        <w:t xml:space="preserve"> V průběhu roku 2021 bude třeba přijmout opatření, tak aby obec splnila povinnosti stanovené tímto zákonem. Dále bude nutné přijmout nové </w:t>
      </w:r>
      <w:r w:rsidR="00786A70">
        <w:rPr>
          <w:sz w:val="24"/>
          <w:szCs w:val="24"/>
        </w:rPr>
        <w:t>Obecně závazné vyhlášky</w:t>
      </w:r>
      <w:r w:rsidR="006956D2">
        <w:rPr>
          <w:sz w:val="24"/>
          <w:szCs w:val="24"/>
        </w:rPr>
        <w:t xml:space="preserve"> řešící</w:t>
      </w:r>
      <w:r w:rsidR="009B2FE9">
        <w:rPr>
          <w:sz w:val="24"/>
          <w:szCs w:val="24"/>
        </w:rPr>
        <w:t xml:space="preserve"> sběr, třídění a nakládání s odpadem a výběr s tím souvisejících poplatků.</w:t>
      </w:r>
    </w:p>
    <w:p w:rsidR="009B2FE9" w:rsidRDefault="009E524C" w:rsidP="007C5AB1">
      <w:pPr>
        <w:ind w:left="1134" w:hanging="1134"/>
        <w:jc w:val="both"/>
        <w:rPr>
          <w:sz w:val="24"/>
          <w:szCs w:val="24"/>
        </w:rPr>
      </w:pPr>
      <w:r>
        <w:rPr>
          <w:b/>
          <w:sz w:val="24"/>
        </w:rPr>
        <w:t>20</w:t>
      </w:r>
      <w:r w:rsidR="00C83674">
        <w:rPr>
          <w:b/>
          <w:sz w:val="24"/>
        </w:rPr>
        <w:t>2</w:t>
      </w:r>
      <w:r w:rsidR="009B2FE9">
        <w:rPr>
          <w:b/>
          <w:sz w:val="24"/>
        </w:rPr>
        <w:t>1</w:t>
      </w:r>
      <w:r>
        <w:rPr>
          <w:b/>
          <w:sz w:val="24"/>
        </w:rPr>
        <w:t>.</w:t>
      </w:r>
      <w:r w:rsidR="009C3BDF">
        <w:rPr>
          <w:b/>
          <w:sz w:val="24"/>
        </w:rPr>
        <w:t>1</w:t>
      </w:r>
      <w:r>
        <w:rPr>
          <w:b/>
          <w:sz w:val="24"/>
        </w:rPr>
        <w:t>.</w:t>
      </w:r>
      <w:r w:rsidR="00C83674">
        <w:rPr>
          <w:b/>
          <w:sz w:val="24"/>
        </w:rPr>
        <w:t>4</w:t>
      </w:r>
      <w:r w:rsidR="001606B8">
        <w:rPr>
          <w:b/>
          <w:sz w:val="24"/>
        </w:rPr>
        <w:t xml:space="preserve">.  </w:t>
      </w:r>
      <w:r w:rsidR="009B2FE9">
        <w:rPr>
          <w:sz w:val="24"/>
          <w:szCs w:val="24"/>
        </w:rPr>
        <w:t xml:space="preserve">schválilo uzavření Dodatku č. 3 ke smlouvě </w:t>
      </w:r>
      <w:r w:rsidR="009B2FE9" w:rsidRPr="003604BE">
        <w:rPr>
          <w:sz w:val="24"/>
          <w:szCs w:val="24"/>
        </w:rPr>
        <w:t xml:space="preserve">o výpůjčce ze dne </w:t>
      </w:r>
      <w:proofErr w:type="gramStart"/>
      <w:r w:rsidR="009B2FE9" w:rsidRPr="003604BE">
        <w:rPr>
          <w:sz w:val="24"/>
          <w:szCs w:val="24"/>
        </w:rPr>
        <w:t>22.03.2016</w:t>
      </w:r>
      <w:proofErr w:type="gramEnd"/>
      <w:r w:rsidR="009B2FE9">
        <w:rPr>
          <w:sz w:val="24"/>
          <w:szCs w:val="24"/>
        </w:rPr>
        <w:t xml:space="preserve"> a jejím</w:t>
      </w:r>
      <w:r w:rsidR="00942787">
        <w:rPr>
          <w:sz w:val="24"/>
          <w:szCs w:val="24"/>
        </w:rPr>
        <w:t>u</w:t>
      </w:r>
    </w:p>
    <w:p w:rsidR="009B2FE9" w:rsidRPr="008536B6" w:rsidRDefault="001606B8" w:rsidP="006F292E">
      <w:pPr>
        <w:ind w:left="993" w:hanging="993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4"/>
          <w:szCs w:val="24"/>
        </w:rPr>
        <w:tab/>
      </w:r>
      <w:r w:rsidR="009B2FE9">
        <w:rPr>
          <w:sz w:val="24"/>
          <w:szCs w:val="24"/>
        </w:rPr>
        <w:t xml:space="preserve">Dodatku č. 1 ze dne 25.4.2018 a Dodatku č. 2 ze dne </w:t>
      </w:r>
      <w:r w:rsidR="00904AC1" w:rsidRPr="00904AC1">
        <w:rPr>
          <w:sz w:val="24"/>
          <w:szCs w:val="24"/>
        </w:rPr>
        <w:t>23</w:t>
      </w:r>
      <w:r w:rsidR="009B2FE9" w:rsidRPr="00904AC1">
        <w:rPr>
          <w:sz w:val="24"/>
          <w:szCs w:val="24"/>
        </w:rPr>
        <w:t>.4.20</w:t>
      </w:r>
      <w:r w:rsidR="00904AC1" w:rsidRPr="00904AC1">
        <w:rPr>
          <w:sz w:val="24"/>
          <w:szCs w:val="24"/>
        </w:rPr>
        <w:t>20</w:t>
      </w:r>
      <w:r w:rsidR="009B2FE9" w:rsidRPr="003604BE">
        <w:rPr>
          <w:sz w:val="24"/>
          <w:szCs w:val="24"/>
        </w:rPr>
        <w:t>, předmětem</w:t>
      </w:r>
      <w:r w:rsidR="0094278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42787">
        <w:rPr>
          <w:sz w:val="24"/>
          <w:szCs w:val="24"/>
        </w:rPr>
        <w:t>měny</w:t>
      </w:r>
      <w:r w:rsidR="009B2FE9" w:rsidRPr="003604BE">
        <w:rPr>
          <w:sz w:val="24"/>
          <w:szCs w:val="24"/>
        </w:rPr>
        <w:t xml:space="preserve"> je výpůjčka</w:t>
      </w:r>
      <w:r w:rsidR="00942787">
        <w:rPr>
          <w:sz w:val="24"/>
          <w:szCs w:val="24"/>
        </w:rPr>
        <w:t xml:space="preserve"> střední</w:t>
      </w:r>
      <w:r w:rsidR="009B2FE9">
        <w:rPr>
          <w:sz w:val="24"/>
          <w:szCs w:val="24"/>
        </w:rPr>
        <w:t xml:space="preserve"> části</w:t>
      </w:r>
      <w:r w:rsidR="009B2FE9" w:rsidRPr="003604BE">
        <w:rPr>
          <w:sz w:val="24"/>
          <w:szCs w:val="24"/>
        </w:rPr>
        <w:t xml:space="preserve"> pozemku </w:t>
      </w:r>
      <w:proofErr w:type="spellStart"/>
      <w:r w:rsidR="009B2FE9" w:rsidRPr="003604BE">
        <w:rPr>
          <w:sz w:val="24"/>
          <w:szCs w:val="24"/>
        </w:rPr>
        <w:t>parc.č</w:t>
      </w:r>
      <w:proofErr w:type="spellEnd"/>
      <w:r w:rsidR="009B2FE9" w:rsidRPr="003604BE">
        <w:rPr>
          <w:sz w:val="24"/>
          <w:szCs w:val="24"/>
        </w:rPr>
        <w:t>. 1796/2 v </w:t>
      </w:r>
      <w:proofErr w:type="spellStart"/>
      <w:proofErr w:type="gramStart"/>
      <w:r w:rsidR="009B2FE9" w:rsidRPr="003604BE">
        <w:rPr>
          <w:sz w:val="24"/>
          <w:szCs w:val="24"/>
        </w:rPr>
        <w:t>k.ú</w:t>
      </w:r>
      <w:proofErr w:type="spellEnd"/>
      <w:r w:rsidR="009B2FE9" w:rsidRPr="003604BE">
        <w:rPr>
          <w:sz w:val="24"/>
          <w:szCs w:val="24"/>
        </w:rPr>
        <w:t>.</w:t>
      </w:r>
      <w:proofErr w:type="gramEnd"/>
      <w:r w:rsidR="009B2FE9" w:rsidRPr="003604BE">
        <w:rPr>
          <w:sz w:val="24"/>
          <w:szCs w:val="24"/>
        </w:rPr>
        <w:t xml:space="preserve"> Pastviny</w:t>
      </w:r>
      <w:r w:rsidR="00942787">
        <w:rPr>
          <w:sz w:val="24"/>
          <w:szCs w:val="24"/>
        </w:rPr>
        <w:t xml:space="preserve"> u Klášterce nad Orlicí a další</w:t>
      </w:r>
      <w:r w:rsidR="009B2FE9">
        <w:rPr>
          <w:sz w:val="24"/>
          <w:szCs w:val="24"/>
        </w:rPr>
        <w:t xml:space="preserve"> </w:t>
      </w:r>
      <w:r w:rsidR="009B2FE9" w:rsidRPr="003604BE">
        <w:rPr>
          <w:sz w:val="24"/>
          <w:szCs w:val="24"/>
        </w:rPr>
        <w:t>změn</w:t>
      </w:r>
      <w:r w:rsidR="009B2FE9">
        <w:rPr>
          <w:sz w:val="24"/>
          <w:szCs w:val="24"/>
        </w:rPr>
        <w:t>a</w:t>
      </w:r>
      <w:r w:rsidR="009B2FE9" w:rsidRPr="003604BE">
        <w:rPr>
          <w:sz w:val="24"/>
          <w:szCs w:val="24"/>
        </w:rPr>
        <w:t xml:space="preserve"> prvku  smlouvy </w:t>
      </w:r>
      <w:r w:rsidR="009B2FE9">
        <w:rPr>
          <w:sz w:val="24"/>
          <w:szCs w:val="24"/>
        </w:rPr>
        <w:t>je</w:t>
      </w:r>
      <w:r w:rsidR="009B2FE9" w:rsidRPr="003604BE">
        <w:rPr>
          <w:sz w:val="24"/>
          <w:szCs w:val="24"/>
        </w:rPr>
        <w:t xml:space="preserve"> </w:t>
      </w:r>
      <w:r w:rsidR="009B2FE9">
        <w:rPr>
          <w:sz w:val="24"/>
          <w:szCs w:val="24"/>
        </w:rPr>
        <w:t>úprava</w:t>
      </w:r>
      <w:r w:rsidR="00942787">
        <w:rPr>
          <w:sz w:val="24"/>
          <w:szCs w:val="24"/>
        </w:rPr>
        <w:t xml:space="preserve"> (omezení) přípustné doby využívání dané části pozemku v průběhu letní sezony. </w:t>
      </w:r>
      <w:r w:rsidR="009B2FE9" w:rsidRPr="003604BE">
        <w:rPr>
          <w:sz w:val="24"/>
          <w:szCs w:val="24"/>
        </w:rPr>
        <w:t xml:space="preserve"> </w:t>
      </w:r>
    </w:p>
    <w:p w:rsidR="00E02C89" w:rsidRDefault="001606B8" w:rsidP="002B64FE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E02C89" w:rsidRDefault="009E524C" w:rsidP="002B64FE">
      <w:pPr>
        <w:ind w:left="1134" w:hanging="1134"/>
        <w:jc w:val="both"/>
        <w:rPr>
          <w:sz w:val="24"/>
        </w:rPr>
      </w:pPr>
      <w:r>
        <w:rPr>
          <w:b/>
          <w:sz w:val="24"/>
        </w:rPr>
        <w:t>20</w:t>
      </w:r>
      <w:r w:rsidR="00C83674">
        <w:rPr>
          <w:b/>
          <w:sz w:val="24"/>
        </w:rPr>
        <w:t>2</w:t>
      </w:r>
      <w:r w:rsidR="00E02C89">
        <w:rPr>
          <w:b/>
          <w:sz w:val="24"/>
        </w:rPr>
        <w:t>1</w:t>
      </w:r>
      <w:r>
        <w:rPr>
          <w:b/>
          <w:sz w:val="24"/>
        </w:rPr>
        <w:t>.</w:t>
      </w:r>
      <w:r w:rsidR="009C3BDF">
        <w:rPr>
          <w:b/>
          <w:sz w:val="24"/>
        </w:rPr>
        <w:t>1</w:t>
      </w:r>
      <w:r>
        <w:rPr>
          <w:b/>
          <w:sz w:val="24"/>
        </w:rPr>
        <w:t>.</w:t>
      </w:r>
      <w:r w:rsidR="00EF62E8">
        <w:rPr>
          <w:b/>
          <w:sz w:val="24"/>
        </w:rPr>
        <w:t>5</w:t>
      </w:r>
      <w:r>
        <w:rPr>
          <w:b/>
          <w:sz w:val="24"/>
        </w:rPr>
        <w:t>.</w:t>
      </w:r>
      <w:r w:rsidR="00EF62E8">
        <w:rPr>
          <w:b/>
          <w:sz w:val="24"/>
        </w:rPr>
        <w:t>1</w:t>
      </w:r>
      <w:r>
        <w:rPr>
          <w:b/>
          <w:sz w:val="24"/>
        </w:rPr>
        <w:t>.</w:t>
      </w:r>
      <w:r w:rsidR="001606B8">
        <w:rPr>
          <w:b/>
          <w:sz w:val="24"/>
        </w:rPr>
        <w:t xml:space="preserve"> </w:t>
      </w:r>
      <w:r w:rsidR="00E02C89">
        <w:rPr>
          <w:sz w:val="24"/>
        </w:rPr>
        <w:t xml:space="preserve">schválilo uzavření smlouvy o odborné pomoci s Městskou knihovnou Žamberk, </w:t>
      </w:r>
    </w:p>
    <w:p w:rsidR="00E02C89" w:rsidRPr="00311C42" w:rsidRDefault="002B64FE" w:rsidP="002B64FE">
      <w:pPr>
        <w:ind w:left="1134" w:hanging="1134"/>
        <w:rPr>
          <w:sz w:val="24"/>
          <w:szCs w:val="24"/>
        </w:rPr>
      </w:pPr>
      <w:r>
        <w:rPr>
          <w:sz w:val="24"/>
        </w:rPr>
        <w:tab/>
      </w:r>
      <w:r w:rsidR="00E02C89">
        <w:rPr>
          <w:sz w:val="24"/>
        </w:rPr>
        <w:t>IČO: 72068256, v oblasti nákupu knih do výměnného fondu.</w:t>
      </w:r>
    </w:p>
    <w:p w:rsidR="00451DAF" w:rsidRDefault="002B64FE" w:rsidP="00927CAD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E02C89" w:rsidRPr="00917857" w:rsidRDefault="00DD2C6B" w:rsidP="00927CAD">
      <w:pPr>
        <w:ind w:left="1134" w:hanging="1134"/>
        <w:jc w:val="both"/>
        <w:rPr>
          <w:b/>
          <w:sz w:val="24"/>
          <w:szCs w:val="24"/>
        </w:rPr>
      </w:pPr>
      <w:r w:rsidRPr="007E62F3">
        <w:rPr>
          <w:b/>
          <w:sz w:val="24"/>
          <w:szCs w:val="24"/>
        </w:rPr>
        <w:t>20</w:t>
      </w:r>
      <w:r w:rsidR="00E434F0" w:rsidRPr="007E62F3">
        <w:rPr>
          <w:b/>
          <w:sz w:val="24"/>
          <w:szCs w:val="24"/>
        </w:rPr>
        <w:t>2</w:t>
      </w:r>
      <w:r w:rsidR="00E02C89">
        <w:rPr>
          <w:b/>
          <w:sz w:val="24"/>
          <w:szCs w:val="24"/>
        </w:rPr>
        <w:t>1</w:t>
      </w:r>
      <w:r w:rsidRPr="007E62F3">
        <w:rPr>
          <w:b/>
          <w:sz w:val="24"/>
          <w:szCs w:val="24"/>
        </w:rPr>
        <w:t>.</w:t>
      </w:r>
      <w:r w:rsidR="00D5275D">
        <w:rPr>
          <w:b/>
          <w:sz w:val="24"/>
          <w:szCs w:val="24"/>
        </w:rPr>
        <w:t>1</w:t>
      </w:r>
      <w:r w:rsidRPr="007E62F3">
        <w:rPr>
          <w:b/>
          <w:sz w:val="24"/>
          <w:szCs w:val="24"/>
        </w:rPr>
        <w:t>.</w:t>
      </w:r>
      <w:r w:rsidR="00E434F0" w:rsidRPr="007E62F3">
        <w:rPr>
          <w:b/>
          <w:sz w:val="24"/>
          <w:szCs w:val="24"/>
        </w:rPr>
        <w:t>5</w:t>
      </w:r>
      <w:r w:rsidRPr="007E62F3">
        <w:rPr>
          <w:b/>
          <w:sz w:val="24"/>
          <w:szCs w:val="24"/>
        </w:rPr>
        <w:t>.</w:t>
      </w:r>
      <w:r w:rsidR="006E076C" w:rsidRPr="007E62F3">
        <w:rPr>
          <w:b/>
          <w:sz w:val="24"/>
          <w:szCs w:val="24"/>
        </w:rPr>
        <w:t>2.</w:t>
      </w:r>
      <w:r w:rsidRPr="00F84577">
        <w:rPr>
          <w:b/>
        </w:rPr>
        <w:t xml:space="preserve"> </w:t>
      </w:r>
      <w:r w:rsidR="00E02C89" w:rsidRPr="00917857">
        <w:rPr>
          <w:sz w:val="24"/>
        </w:rPr>
        <w:t>schválilo</w:t>
      </w:r>
      <w:r w:rsidR="00E02C89" w:rsidRPr="00917857">
        <w:rPr>
          <w:b/>
          <w:sz w:val="24"/>
        </w:rPr>
        <w:t xml:space="preserve"> </w:t>
      </w:r>
      <w:r w:rsidR="00E02C89" w:rsidRPr="00917857">
        <w:rPr>
          <w:sz w:val="24"/>
          <w:szCs w:val="24"/>
        </w:rPr>
        <w:t xml:space="preserve">poskytnutí peněžitého daru ve výši </w:t>
      </w:r>
      <w:r w:rsidR="00E02C89" w:rsidRPr="00927CAD">
        <w:rPr>
          <w:sz w:val="24"/>
          <w:szCs w:val="24"/>
        </w:rPr>
        <w:t>1</w:t>
      </w:r>
      <w:r w:rsidR="00927CAD">
        <w:rPr>
          <w:sz w:val="24"/>
          <w:szCs w:val="24"/>
        </w:rPr>
        <w:t>0</w:t>
      </w:r>
      <w:r w:rsidR="00E02C89" w:rsidRPr="00927CAD">
        <w:rPr>
          <w:sz w:val="24"/>
          <w:szCs w:val="24"/>
        </w:rPr>
        <w:t>.000</w:t>
      </w:r>
      <w:r w:rsidR="00E02C89" w:rsidRPr="00917857">
        <w:rPr>
          <w:sz w:val="24"/>
          <w:szCs w:val="24"/>
        </w:rPr>
        <w:t>,- Kč příspěvkové organizaci ALBERTINUM, odborný léčebný ústav, IČ: 00196096, se sídlem: Za Kopečkem</w:t>
      </w:r>
      <w:r w:rsidR="00927CAD">
        <w:rPr>
          <w:sz w:val="24"/>
          <w:szCs w:val="24"/>
        </w:rPr>
        <w:t xml:space="preserve"> </w:t>
      </w:r>
      <w:r w:rsidR="00E02C89" w:rsidRPr="00917857">
        <w:rPr>
          <w:sz w:val="24"/>
          <w:szCs w:val="24"/>
        </w:rPr>
        <w:t>353, 564 01 Žamberk. Prostředky budou určeny výhradně na plnění závazků sociální služby</w:t>
      </w:r>
      <w:r w:rsidR="00E02C89">
        <w:rPr>
          <w:sz w:val="24"/>
          <w:szCs w:val="24"/>
        </w:rPr>
        <w:t xml:space="preserve"> </w:t>
      </w:r>
      <w:r w:rsidR="00E02C89" w:rsidRPr="00917857">
        <w:rPr>
          <w:sz w:val="24"/>
          <w:szCs w:val="24"/>
        </w:rPr>
        <w:t>poskytované léčebným ústavem</w:t>
      </w:r>
      <w:r w:rsidR="00E02C89">
        <w:rPr>
          <w:sz w:val="24"/>
          <w:szCs w:val="24"/>
        </w:rPr>
        <w:t xml:space="preserve"> </w:t>
      </w:r>
      <w:r w:rsidR="00E02C89" w:rsidRPr="00917857">
        <w:rPr>
          <w:sz w:val="24"/>
          <w:szCs w:val="24"/>
        </w:rPr>
        <w:t>v</w:t>
      </w:r>
      <w:r w:rsidR="00E02C89">
        <w:rPr>
          <w:sz w:val="24"/>
          <w:szCs w:val="24"/>
        </w:rPr>
        <w:t xml:space="preserve"> průběhu kalend. </w:t>
      </w:r>
      <w:proofErr w:type="gramStart"/>
      <w:r w:rsidR="00E02C89">
        <w:rPr>
          <w:sz w:val="24"/>
          <w:szCs w:val="24"/>
        </w:rPr>
        <w:t>roku</w:t>
      </w:r>
      <w:proofErr w:type="gramEnd"/>
      <w:r w:rsidR="00E02C89">
        <w:rPr>
          <w:sz w:val="24"/>
          <w:szCs w:val="24"/>
        </w:rPr>
        <w:t xml:space="preserve"> 2021.</w:t>
      </w:r>
    </w:p>
    <w:p w:rsidR="0091112B" w:rsidRDefault="00927CAD" w:rsidP="002865FE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91112B" w:rsidRDefault="00854FDC" w:rsidP="002865FE">
      <w:pPr>
        <w:ind w:left="1134" w:hanging="1134"/>
        <w:jc w:val="both"/>
        <w:rPr>
          <w:b/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 w:rsidR="00394C33">
        <w:rPr>
          <w:b/>
          <w:sz w:val="24"/>
          <w:szCs w:val="24"/>
        </w:rPr>
        <w:t>21</w:t>
      </w:r>
      <w:r w:rsidRPr="00854FDC">
        <w:rPr>
          <w:b/>
          <w:sz w:val="24"/>
          <w:szCs w:val="24"/>
        </w:rPr>
        <w:t>.</w:t>
      </w:r>
      <w:r w:rsidR="00FF194D">
        <w:rPr>
          <w:b/>
          <w:sz w:val="24"/>
          <w:szCs w:val="24"/>
        </w:rPr>
        <w:t>1</w:t>
      </w:r>
      <w:r w:rsidRPr="00854FDC">
        <w:rPr>
          <w:b/>
          <w:sz w:val="24"/>
          <w:szCs w:val="24"/>
        </w:rPr>
        <w:t>.</w:t>
      </w:r>
      <w:r w:rsidR="009E396E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9E396E">
        <w:rPr>
          <w:b/>
          <w:sz w:val="24"/>
          <w:szCs w:val="24"/>
        </w:rPr>
        <w:t>3</w:t>
      </w:r>
      <w:r w:rsidRPr="00854FDC">
        <w:rPr>
          <w:b/>
          <w:sz w:val="24"/>
          <w:szCs w:val="24"/>
        </w:rPr>
        <w:t>.</w:t>
      </w:r>
      <w:r w:rsidR="000E168A">
        <w:rPr>
          <w:b/>
          <w:sz w:val="24"/>
          <w:szCs w:val="24"/>
        </w:rPr>
        <w:t xml:space="preserve"> </w:t>
      </w:r>
      <w:r w:rsidR="0091112B" w:rsidRPr="00917857">
        <w:rPr>
          <w:sz w:val="24"/>
        </w:rPr>
        <w:t>schválilo</w:t>
      </w:r>
      <w:r w:rsidR="0091112B" w:rsidRPr="00917857">
        <w:rPr>
          <w:b/>
          <w:sz w:val="24"/>
        </w:rPr>
        <w:t xml:space="preserve"> </w:t>
      </w:r>
      <w:r w:rsidR="0091112B" w:rsidRPr="00917857">
        <w:rPr>
          <w:sz w:val="24"/>
          <w:szCs w:val="24"/>
        </w:rPr>
        <w:t xml:space="preserve">poskytnutí peněžitého daru ve výši </w:t>
      </w:r>
      <w:r w:rsidR="0091112B">
        <w:rPr>
          <w:sz w:val="24"/>
          <w:szCs w:val="24"/>
        </w:rPr>
        <w:t>5</w:t>
      </w:r>
      <w:r w:rsidR="0091112B" w:rsidRPr="00927CAD">
        <w:rPr>
          <w:sz w:val="24"/>
          <w:szCs w:val="24"/>
        </w:rPr>
        <w:t>.000</w:t>
      </w:r>
      <w:r w:rsidR="0091112B" w:rsidRPr="00917857">
        <w:rPr>
          <w:sz w:val="24"/>
          <w:szCs w:val="24"/>
        </w:rPr>
        <w:t xml:space="preserve">,- Kč příspěvkové organizaci </w:t>
      </w:r>
      <w:r w:rsidR="002865FE">
        <w:rPr>
          <w:sz w:val="24"/>
          <w:szCs w:val="24"/>
        </w:rPr>
        <w:t>Sociální služby Česká Třebová, Domov pro seniory,</w:t>
      </w:r>
      <w:r w:rsidR="0091112B" w:rsidRPr="00917857">
        <w:rPr>
          <w:sz w:val="24"/>
          <w:szCs w:val="24"/>
        </w:rPr>
        <w:t xml:space="preserve"> IČ: </w:t>
      </w:r>
      <w:r w:rsidR="002865FE">
        <w:rPr>
          <w:sz w:val="24"/>
          <w:szCs w:val="24"/>
        </w:rPr>
        <w:t>70933341</w:t>
      </w:r>
      <w:r w:rsidR="0091112B" w:rsidRPr="00917857">
        <w:rPr>
          <w:sz w:val="24"/>
          <w:szCs w:val="24"/>
        </w:rPr>
        <w:t xml:space="preserve">, se sídlem: </w:t>
      </w:r>
      <w:proofErr w:type="gramStart"/>
      <w:r w:rsidR="002865FE">
        <w:rPr>
          <w:sz w:val="24"/>
          <w:szCs w:val="24"/>
        </w:rPr>
        <w:t>Bezděkov  918</w:t>
      </w:r>
      <w:proofErr w:type="gramEnd"/>
      <w:r w:rsidR="002865FE">
        <w:rPr>
          <w:sz w:val="24"/>
          <w:szCs w:val="24"/>
        </w:rPr>
        <w:t>, 560 02 Česká Třebová</w:t>
      </w:r>
      <w:r w:rsidR="0091112B" w:rsidRPr="00917857">
        <w:rPr>
          <w:sz w:val="24"/>
          <w:szCs w:val="24"/>
        </w:rPr>
        <w:t>. Prostředky budou určeny výhradně na plnění závazků</w:t>
      </w:r>
      <w:r w:rsidR="002865FE">
        <w:rPr>
          <w:sz w:val="24"/>
          <w:szCs w:val="24"/>
        </w:rPr>
        <w:t xml:space="preserve"> v souvislosti s poskytováním pobytové</w:t>
      </w:r>
      <w:r w:rsidR="0091112B" w:rsidRPr="00917857">
        <w:rPr>
          <w:sz w:val="24"/>
          <w:szCs w:val="24"/>
        </w:rPr>
        <w:t xml:space="preserve"> sociální</w:t>
      </w:r>
      <w:r w:rsidR="002865FE">
        <w:rPr>
          <w:sz w:val="24"/>
          <w:szCs w:val="24"/>
        </w:rPr>
        <w:t xml:space="preserve"> a zdravotní</w:t>
      </w:r>
      <w:r w:rsidR="0091112B" w:rsidRPr="00917857">
        <w:rPr>
          <w:sz w:val="24"/>
          <w:szCs w:val="24"/>
        </w:rPr>
        <w:t xml:space="preserve"> služby</w:t>
      </w:r>
      <w:r w:rsidR="0091112B">
        <w:rPr>
          <w:sz w:val="24"/>
          <w:szCs w:val="24"/>
        </w:rPr>
        <w:t xml:space="preserve"> </w:t>
      </w:r>
      <w:r w:rsidR="0091112B" w:rsidRPr="00917857">
        <w:rPr>
          <w:sz w:val="24"/>
          <w:szCs w:val="24"/>
        </w:rPr>
        <w:t>v</w:t>
      </w:r>
      <w:r w:rsidR="0091112B">
        <w:rPr>
          <w:sz w:val="24"/>
          <w:szCs w:val="24"/>
        </w:rPr>
        <w:t xml:space="preserve"> průběhu kalend. </w:t>
      </w:r>
      <w:proofErr w:type="gramStart"/>
      <w:r w:rsidR="0091112B">
        <w:rPr>
          <w:sz w:val="24"/>
          <w:szCs w:val="24"/>
        </w:rPr>
        <w:t>roku</w:t>
      </w:r>
      <w:proofErr w:type="gramEnd"/>
      <w:r w:rsidR="0091112B">
        <w:rPr>
          <w:sz w:val="24"/>
          <w:szCs w:val="24"/>
        </w:rPr>
        <w:t xml:space="preserve"> 2021.</w:t>
      </w:r>
    </w:p>
    <w:p w:rsidR="00654B8F" w:rsidRDefault="00927CAD" w:rsidP="009B36DA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5,7,  proti</w:t>
      </w:r>
      <w:proofErr w:type="gramEnd"/>
      <w:r>
        <w:rPr>
          <w:i/>
          <w:sz w:val="24"/>
        </w:rPr>
        <w:t xml:space="preserve"> – </w:t>
      </w:r>
      <w:r w:rsidR="0091112B">
        <w:rPr>
          <w:i/>
          <w:sz w:val="24"/>
        </w:rPr>
        <w:t>3,4,</w:t>
      </w:r>
      <w:r>
        <w:rPr>
          <w:i/>
          <w:sz w:val="24"/>
        </w:rPr>
        <w:t>6, omluveni – 0</w:t>
      </w:r>
    </w:p>
    <w:p w:rsidR="0080787F" w:rsidRPr="009B36DA" w:rsidRDefault="00A12ADC" w:rsidP="009B36DA">
      <w:pPr>
        <w:ind w:left="1134" w:hanging="1134"/>
        <w:jc w:val="both"/>
        <w:rPr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394C33">
        <w:rPr>
          <w:b/>
          <w:sz w:val="24"/>
          <w:szCs w:val="24"/>
        </w:rPr>
        <w:t>1</w:t>
      </w:r>
      <w:r w:rsidRPr="00854FDC">
        <w:rPr>
          <w:b/>
          <w:sz w:val="24"/>
          <w:szCs w:val="24"/>
        </w:rPr>
        <w:t>.</w:t>
      </w:r>
      <w:r w:rsidR="00261C53">
        <w:rPr>
          <w:b/>
          <w:sz w:val="24"/>
          <w:szCs w:val="24"/>
        </w:rPr>
        <w:t>1</w:t>
      </w:r>
      <w:r w:rsidRPr="00854FDC">
        <w:rPr>
          <w:b/>
          <w:sz w:val="24"/>
          <w:szCs w:val="24"/>
        </w:rPr>
        <w:t>.</w:t>
      </w:r>
      <w:r w:rsidR="00164722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16472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FB4F87">
        <w:rPr>
          <w:b/>
          <w:sz w:val="24"/>
          <w:szCs w:val="24"/>
        </w:rPr>
        <w:t xml:space="preserve"> </w:t>
      </w:r>
      <w:r w:rsidR="00FB4F87" w:rsidRPr="009B36DA">
        <w:rPr>
          <w:sz w:val="24"/>
          <w:szCs w:val="24"/>
        </w:rPr>
        <w:t xml:space="preserve">schválilo na základě žádosti L.B. evidované pod </w:t>
      </w:r>
      <w:proofErr w:type="gramStart"/>
      <w:r w:rsidR="00FB4F87" w:rsidRPr="009B36DA">
        <w:rPr>
          <w:sz w:val="24"/>
          <w:szCs w:val="24"/>
        </w:rPr>
        <w:t>Č.j.</w:t>
      </w:r>
      <w:proofErr w:type="gramEnd"/>
      <w:r w:rsidR="00FB4F87" w:rsidRPr="009B36DA">
        <w:rPr>
          <w:sz w:val="24"/>
          <w:szCs w:val="24"/>
        </w:rPr>
        <w:t xml:space="preserve">: OBPA 13/2021 uzavření smluv o nájmu části pozemku k nepodnikatelskému užívání dle </w:t>
      </w:r>
      <w:proofErr w:type="spellStart"/>
      <w:r w:rsidR="00FB4F87" w:rsidRPr="009B36DA">
        <w:rPr>
          <w:sz w:val="24"/>
          <w:szCs w:val="24"/>
        </w:rPr>
        <w:t>ust</w:t>
      </w:r>
      <w:proofErr w:type="spellEnd"/>
      <w:r w:rsidR="00FB4F87" w:rsidRPr="009B36DA">
        <w:rPr>
          <w:sz w:val="24"/>
          <w:szCs w:val="24"/>
        </w:rPr>
        <w:t xml:space="preserve">. § 2201 a násl. občanského zákoníku. Předmětem je nájem částí </w:t>
      </w:r>
      <w:proofErr w:type="spellStart"/>
      <w:r w:rsidR="00FB4F87" w:rsidRPr="009B36DA">
        <w:rPr>
          <w:sz w:val="24"/>
          <w:szCs w:val="24"/>
        </w:rPr>
        <w:t>poz</w:t>
      </w:r>
      <w:proofErr w:type="spellEnd"/>
      <w:r w:rsidR="00FB4F87" w:rsidRPr="009B36DA">
        <w:rPr>
          <w:sz w:val="24"/>
          <w:szCs w:val="24"/>
        </w:rPr>
        <w:t xml:space="preserve">. </w:t>
      </w:r>
      <w:proofErr w:type="spellStart"/>
      <w:r w:rsidR="00FB4F87" w:rsidRPr="009B36DA">
        <w:rPr>
          <w:sz w:val="24"/>
          <w:szCs w:val="24"/>
        </w:rPr>
        <w:t>parc</w:t>
      </w:r>
      <w:proofErr w:type="spellEnd"/>
      <w:r w:rsidR="00FB4F87" w:rsidRPr="009B36DA">
        <w:rPr>
          <w:sz w:val="24"/>
          <w:szCs w:val="24"/>
        </w:rPr>
        <w:t>. č. 459/1, 5709 a 910/2 v </w:t>
      </w:r>
      <w:proofErr w:type="spellStart"/>
      <w:proofErr w:type="gramStart"/>
      <w:r w:rsidR="00FB4F87" w:rsidRPr="009B36DA">
        <w:rPr>
          <w:sz w:val="24"/>
          <w:szCs w:val="24"/>
        </w:rPr>
        <w:t>k.ú</w:t>
      </w:r>
      <w:proofErr w:type="spellEnd"/>
      <w:r w:rsidR="00FB4F87" w:rsidRPr="009B36DA">
        <w:rPr>
          <w:sz w:val="24"/>
          <w:szCs w:val="24"/>
        </w:rPr>
        <w:t>.</w:t>
      </w:r>
      <w:proofErr w:type="gramEnd"/>
      <w:r w:rsidR="00FB4F87" w:rsidRPr="009B36DA">
        <w:rPr>
          <w:sz w:val="24"/>
          <w:szCs w:val="24"/>
        </w:rPr>
        <w:t xml:space="preserve"> Pastviny u Klášterce nad Orlicí, které jsou využívány pro umístění kontejnerů na komunální odpad</w:t>
      </w:r>
      <w:r w:rsidR="0080787F" w:rsidRPr="009B36DA">
        <w:rPr>
          <w:sz w:val="24"/>
          <w:szCs w:val="24"/>
        </w:rPr>
        <w:t xml:space="preserve">. </w:t>
      </w:r>
      <w:r w:rsidR="009B36DA" w:rsidRPr="009B36DA">
        <w:rPr>
          <w:sz w:val="24"/>
          <w:szCs w:val="24"/>
        </w:rPr>
        <w:t>N</w:t>
      </w:r>
      <w:r w:rsidR="0080787F" w:rsidRPr="009B36DA">
        <w:rPr>
          <w:sz w:val="24"/>
          <w:szCs w:val="24"/>
        </w:rPr>
        <w:t>ájemné</w:t>
      </w:r>
      <w:r w:rsidR="009B36DA" w:rsidRPr="009B36DA">
        <w:rPr>
          <w:sz w:val="24"/>
          <w:szCs w:val="24"/>
        </w:rPr>
        <w:t xml:space="preserve"> za každé jednotlivé místo</w:t>
      </w:r>
      <w:r w:rsidR="0080787F" w:rsidRPr="009B36DA">
        <w:rPr>
          <w:sz w:val="24"/>
          <w:szCs w:val="24"/>
        </w:rPr>
        <w:t xml:space="preserve"> bylo stanoveno ve výši 3.000,- Kč</w:t>
      </w:r>
      <w:r w:rsidR="009B36DA" w:rsidRPr="009B36DA">
        <w:rPr>
          <w:sz w:val="24"/>
          <w:szCs w:val="24"/>
        </w:rPr>
        <w:t xml:space="preserve"> za kalendářní rok</w:t>
      </w:r>
      <w:r w:rsidR="0080787F" w:rsidRPr="009B36DA">
        <w:rPr>
          <w:sz w:val="24"/>
          <w:szCs w:val="24"/>
        </w:rPr>
        <w:t>.</w:t>
      </w:r>
      <w:r w:rsidR="009B36DA">
        <w:rPr>
          <w:sz w:val="24"/>
          <w:szCs w:val="24"/>
        </w:rPr>
        <w:t xml:space="preserve"> Podpisem smluv</w:t>
      </w:r>
      <w:r w:rsidR="00DD0EDF">
        <w:rPr>
          <w:sz w:val="24"/>
          <w:szCs w:val="24"/>
        </w:rPr>
        <w:t xml:space="preserve"> s jednotlivými vlastníky</w:t>
      </w:r>
      <w:r w:rsidR="009B36DA">
        <w:rPr>
          <w:sz w:val="24"/>
          <w:szCs w:val="24"/>
        </w:rPr>
        <w:t xml:space="preserve"> bude ukončena platnost</w:t>
      </w:r>
      <w:r w:rsidR="000E168A">
        <w:rPr>
          <w:sz w:val="24"/>
          <w:szCs w:val="24"/>
        </w:rPr>
        <w:t xml:space="preserve"> stávajících</w:t>
      </w:r>
      <w:r w:rsidR="009B36DA">
        <w:rPr>
          <w:sz w:val="24"/>
          <w:szCs w:val="24"/>
        </w:rPr>
        <w:t xml:space="preserve"> smluv uzavřených v roce 2011.</w:t>
      </w:r>
    </w:p>
    <w:p w:rsidR="000E168A" w:rsidRDefault="000E168A" w:rsidP="000E168A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80787F" w:rsidRDefault="0080787F" w:rsidP="00F13AC7">
      <w:pPr>
        <w:ind w:left="1276" w:hanging="1276"/>
        <w:jc w:val="both"/>
        <w:rPr>
          <w:b/>
          <w:sz w:val="24"/>
          <w:szCs w:val="24"/>
        </w:rPr>
      </w:pPr>
    </w:p>
    <w:p w:rsidR="001A31EF" w:rsidRDefault="00A12ADC" w:rsidP="009B36DA">
      <w:pPr>
        <w:ind w:left="1276" w:hanging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343004" w:rsidRDefault="00343004" w:rsidP="00166CE5">
      <w:pPr>
        <w:jc w:val="both"/>
        <w:rPr>
          <w:sz w:val="24"/>
          <w:szCs w:val="24"/>
        </w:rPr>
      </w:pPr>
    </w:p>
    <w:p w:rsidR="00F763F9" w:rsidRDefault="00F763F9" w:rsidP="001B1049">
      <w:pPr>
        <w:pStyle w:val="Bezmezer"/>
        <w:ind w:left="1410" w:hanging="1410"/>
        <w:jc w:val="both"/>
        <w:rPr>
          <w:b/>
          <w:sz w:val="24"/>
          <w:szCs w:val="24"/>
        </w:rPr>
      </w:pPr>
    </w:p>
    <w:p w:rsidR="001411AA" w:rsidRPr="0054273C" w:rsidRDefault="001411AA" w:rsidP="00C25FD4">
      <w:pPr>
        <w:pStyle w:val="Bezmezer"/>
        <w:ind w:left="1134" w:hanging="1276"/>
        <w:jc w:val="both"/>
        <w:rPr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5744F3">
        <w:rPr>
          <w:b/>
          <w:sz w:val="24"/>
          <w:szCs w:val="24"/>
        </w:rPr>
        <w:t>1</w:t>
      </w:r>
      <w:r w:rsidRPr="00854FDC">
        <w:rPr>
          <w:b/>
          <w:sz w:val="24"/>
          <w:szCs w:val="24"/>
        </w:rPr>
        <w:t>.</w:t>
      </w:r>
      <w:r w:rsidR="00F13AC7">
        <w:rPr>
          <w:b/>
          <w:sz w:val="24"/>
          <w:szCs w:val="24"/>
        </w:rPr>
        <w:t>1</w:t>
      </w:r>
      <w:r w:rsidRPr="00854FDC">
        <w:rPr>
          <w:b/>
          <w:sz w:val="24"/>
          <w:szCs w:val="24"/>
        </w:rPr>
        <w:t>.</w:t>
      </w:r>
      <w:r w:rsidR="00F763F9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F763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5744F3" w:rsidRPr="00FA1FCC">
        <w:rPr>
          <w:sz w:val="24"/>
          <w:szCs w:val="24"/>
        </w:rPr>
        <w:t>schválilo</w:t>
      </w:r>
      <w:r w:rsidR="009333F2">
        <w:rPr>
          <w:sz w:val="24"/>
          <w:szCs w:val="24"/>
        </w:rPr>
        <w:t xml:space="preserve"> uzavření kupní smlouvy na</w:t>
      </w:r>
      <w:r w:rsidR="005744F3">
        <w:rPr>
          <w:b/>
          <w:sz w:val="24"/>
          <w:szCs w:val="24"/>
        </w:rPr>
        <w:t xml:space="preserve">  </w:t>
      </w:r>
      <w:r w:rsidR="005744F3" w:rsidRPr="009D48CA">
        <w:rPr>
          <w:sz w:val="24"/>
          <w:szCs w:val="24"/>
        </w:rPr>
        <w:t>prod</w:t>
      </w:r>
      <w:r w:rsidR="005744F3">
        <w:rPr>
          <w:sz w:val="24"/>
          <w:szCs w:val="24"/>
        </w:rPr>
        <w:t>ej pozem</w:t>
      </w:r>
      <w:r w:rsidR="009333F2">
        <w:rPr>
          <w:sz w:val="24"/>
          <w:szCs w:val="24"/>
        </w:rPr>
        <w:t>ku</w:t>
      </w:r>
      <w:r w:rsidR="005744F3">
        <w:rPr>
          <w:sz w:val="24"/>
          <w:szCs w:val="24"/>
        </w:rPr>
        <w:t xml:space="preserve"> </w:t>
      </w:r>
      <w:proofErr w:type="spellStart"/>
      <w:r w:rsidR="005744F3" w:rsidRPr="009D48CA">
        <w:rPr>
          <w:sz w:val="24"/>
          <w:szCs w:val="24"/>
        </w:rPr>
        <w:t>parc</w:t>
      </w:r>
      <w:proofErr w:type="spellEnd"/>
      <w:r w:rsidR="005744F3" w:rsidRPr="009D48CA">
        <w:rPr>
          <w:sz w:val="24"/>
          <w:szCs w:val="24"/>
        </w:rPr>
        <w:t xml:space="preserve">. č. </w:t>
      </w:r>
      <w:r w:rsidR="005744F3">
        <w:rPr>
          <w:sz w:val="24"/>
          <w:szCs w:val="24"/>
        </w:rPr>
        <w:t>50/1 o výměře 1014 m</w:t>
      </w:r>
      <w:r w:rsidR="005744F3">
        <w:rPr>
          <w:sz w:val="24"/>
          <w:szCs w:val="24"/>
          <w:vertAlign w:val="superscript"/>
        </w:rPr>
        <w:t>2</w:t>
      </w:r>
      <w:r w:rsidR="005744F3">
        <w:rPr>
          <w:sz w:val="24"/>
          <w:szCs w:val="24"/>
        </w:rPr>
        <w:t>, ostatní plocha ve vlastnictví obce, zapsaný</w:t>
      </w:r>
      <w:r w:rsidR="005744F3" w:rsidRPr="009D48CA">
        <w:rPr>
          <w:sz w:val="24"/>
          <w:szCs w:val="24"/>
        </w:rPr>
        <w:t xml:space="preserve"> na LV č. 10001</w:t>
      </w:r>
      <w:r w:rsidR="005744F3">
        <w:rPr>
          <w:sz w:val="24"/>
          <w:szCs w:val="24"/>
        </w:rPr>
        <w:t xml:space="preserve"> pro</w:t>
      </w:r>
      <w:r w:rsidR="005744F3" w:rsidRPr="009D48CA">
        <w:rPr>
          <w:sz w:val="24"/>
          <w:szCs w:val="24"/>
        </w:rPr>
        <w:t> </w:t>
      </w:r>
      <w:proofErr w:type="spellStart"/>
      <w:proofErr w:type="gramStart"/>
      <w:r w:rsidR="005744F3" w:rsidRPr="009D48CA">
        <w:rPr>
          <w:sz w:val="24"/>
          <w:szCs w:val="24"/>
        </w:rPr>
        <w:t>k.ú</w:t>
      </w:r>
      <w:proofErr w:type="spellEnd"/>
      <w:r w:rsidR="005744F3" w:rsidRPr="009D48CA">
        <w:rPr>
          <w:sz w:val="24"/>
          <w:szCs w:val="24"/>
        </w:rPr>
        <w:t>.</w:t>
      </w:r>
      <w:proofErr w:type="gramEnd"/>
      <w:r w:rsidR="005744F3" w:rsidRPr="009D48CA">
        <w:rPr>
          <w:sz w:val="24"/>
          <w:szCs w:val="24"/>
        </w:rPr>
        <w:t xml:space="preserve"> Pastviny u Klášterce nad Orlicí</w:t>
      </w:r>
      <w:r w:rsidR="000B56E6">
        <w:rPr>
          <w:sz w:val="24"/>
          <w:szCs w:val="24"/>
        </w:rPr>
        <w:t xml:space="preserve"> za cenu 17.280,- Kč, stanovenou znaleckým posudkem 1397/37/2020 ze dne 18. 12. 2020</w:t>
      </w:r>
      <w:r w:rsidR="005744F3">
        <w:rPr>
          <w:sz w:val="24"/>
          <w:szCs w:val="24"/>
        </w:rPr>
        <w:t>. Kupující uhradí náklady za vklad do KN.</w:t>
      </w:r>
      <w:r w:rsidR="0054273C">
        <w:rPr>
          <w:sz w:val="24"/>
          <w:szCs w:val="24"/>
        </w:rPr>
        <w:t xml:space="preserve"> </w:t>
      </w:r>
      <w:r w:rsidR="006E7CD5" w:rsidRPr="0054273C">
        <w:rPr>
          <w:sz w:val="24"/>
          <w:szCs w:val="24"/>
        </w:rPr>
        <w:t>Záměr</w:t>
      </w:r>
      <w:r w:rsidR="0054273C" w:rsidRPr="0054273C">
        <w:rPr>
          <w:sz w:val="24"/>
          <w:szCs w:val="24"/>
        </w:rPr>
        <w:t xml:space="preserve"> prodeje byl</w:t>
      </w:r>
      <w:r w:rsidR="006E7CD5" w:rsidRPr="0054273C">
        <w:rPr>
          <w:sz w:val="24"/>
          <w:szCs w:val="24"/>
        </w:rPr>
        <w:t xml:space="preserve"> schválen </w:t>
      </w:r>
      <w:proofErr w:type="gramStart"/>
      <w:r w:rsidR="006E7CD5" w:rsidRPr="0054273C">
        <w:rPr>
          <w:sz w:val="24"/>
          <w:szCs w:val="24"/>
        </w:rPr>
        <w:t>18.12.2020</w:t>
      </w:r>
      <w:proofErr w:type="gramEnd"/>
      <w:r w:rsidR="006E7CD5" w:rsidRPr="0054273C">
        <w:rPr>
          <w:sz w:val="24"/>
          <w:szCs w:val="24"/>
        </w:rPr>
        <w:t xml:space="preserve"> usnesením č. 2020.10.5.10. </w:t>
      </w:r>
      <w:r w:rsidR="0054273C" w:rsidRPr="0054273C">
        <w:rPr>
          <w:sz w:val="24"/>
          <w:szCs w:val="24"/>
        </w:rPr>
        <w:t>a následně v souladu s </w:t>
      </w:r>
      <w:proofErr w:type="spellStart"/>
      <w:r w:rsidR="0054273C" w:rsidRPr="0054273C">
        <w:rPr>
          <w:sz w:val="24"/>
          <w:szCs w:val="24"/>
        </w:rPr>
        <w:t>ust</w:t>
      </w:r>
      <w:proofErr w:type="spellEnd"/>
      <w:r w:rsidR="0054273C" w:rsidRPr="0054273C">
        <w:rPr>
          <w:sz w:val="24"/>
          <w:szCs w:val="24"/>
        </w:rPr>
        <w:t xml:space="preserve">. § 39 zák. č. 128/2000 Sb. o obcích </w:t>
      </w:r>
      <w:r w:rsidR="006E7CD5" w:rsidRPr="0054273C">
        <w:rPr>
          <w:sz w:val="24"/>
          <w:szCs w:val="24"/>
        </w:rPr>
        <w:t xml:space="preserve">vyvěšen od </w:t>
      </w:r>
      <w:r w:rsidR="000636E5" w:rsidRPr="0054273C">
        <w:rPr>
          <w:sz w:val="24"/>
          <w:szCs w:val="24"/>
        </w:rPr>
        <w:t xml:space="preserve">21.12.2020 </w:t>
      </w:r>
      <w:r w:rsidR="0054273C">
        <w:rPr>
          <w:sz w:val="24"/>
          <w:szCs w:val="24"/>
        </w:rPr>
        <w:t>do</w:t>
      </w:r>
      <w:r w:rsidR="000636E5" w:rsidRPr="0054273C">
        <w:rPr>
          <w:sz w:val="24"/>
          <w:szCs w:val="24"/>
        </w:rPr>
        <w:t xml:space="preserve"> 6.1.2021</w:t>
      </w:r>
      <w:r w:rsidR="0054273C" w:rsidRPr="0054273C">
        <w:rPr>
          <w:sz w:val="24"/>
          <w:szCs w:val="24"/>
        </w:rPr>
        <w:t xml:space="preserve"> na </w:t>
      </w:r>
      <w:r w:rsidR="000E168A">
        <w:rPr>
          <w:sz w:val="24"/>
          <w:szCs w:val="24"/>
        </w:rPr>
        <w:t>ÚD</w:t>
      </w:r>
      <w:r w:rsidR="0054273C" w:rsidRPr="0054273C">
        <w:rPr>
          <w:sz w:val="24"/>
          <w:szCs w:val="24"/>
        </w:rPr>
        <w:t xml:space="preserve"> obce.</w:t>
      </w:r>
    </w:p>
    <w:p w:rsidR="00E76DDD" w:rsidRDefault="000B56E6" w:rsidP="007C5AB1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</w:t>
      </w:r>
      <w:r w:rsidR="0054273C">
        <w:rPr>
          <w:i/>
          <w:sz w:val="24"/>
        </w:rPr>
        <w:t xml:space="preserve">zdržel se </w:t>
      </w:r>
      <w:r>
        <w:rPr>
          <w:i/>
          <w:sz w:val="24"/>
        </w:rPr>
        <w:t xml:space="preserve"> –</w:t>
      </w:r>
      <w:r w:rsidR="0054273C">
        <w:rPr>
          <w:i/>
          <w:sz w:val="24"/>
        </w:rPr>
        <w:t xml:space="preserve"> 1</w:t>
      </w:r>
    </w:p>
    <w:p w:rsidR="00515BC3" w:rsidRDefault="00952451" w:rsidP="007C5AB1">
      <w:pPr>
        <w:pStyle w:val="Bezmezer"/>
        <w:ind w:left="1134" w:hanging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5744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E1692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C5676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C5676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7C5AB1">
        <w:rPr>
          <w:b/>
          <w:sz w:val="24"/>
          <w:szCs w:val="24"/>
        </w:rPr>
        <w:t xml:space="preserve"> </w:t>
      </w:r>
      <w:r w:rsidR="00E76DDD" w:rsidRPr="007C5AB1">
        <w:rPr>
          <w:sz w:val="24"/>
          <w:szCs w:val="24"/>
        </w:rPr>
        <w:t>vzalo na vědomí, že oba subjekty Líšnická a.s.</w:t>
      </w:r>
      <w:r w:rsidR="00C25FD4" w:rsidRPr="007C5AB1">
        <w:rPr>
          <w:sz w:val="24"/>
          <w:szCs w:val="24"/>
        </w:rPr>
        <w:t>,</w:t>
      </w:r>
      <w:r w:rsidR="00E76DDD" w:rsidRPr="007C5AB1">
        <w:rPr>
          <w:sz w:val="24"/>
          <w:szCs w:val="24"/>
        </w:rPr>
        <w:t xml:space="preserve"> IČ: </w:t>
      </w:r>
      <w:proofErr w:type="gramStart"/>
      <w:r w:rsidR="00C25FD4" w:rsidRPr="007C5AB1">
        <w:rPr>
          <w:sz w:val="24"/>
          <w:szCs w:val="24"/>
        </w:rPr>
        <w:t>25922921</w:t>
      </w:r>
      <w:r w:rsidR="00E76DDD" w:rsidRPr="007C5AB1">
        <w:rPr>
          <w:sz w:val="24"/>
          <w:szCs w:val="24"/>
        </w:rPr>
        <w:t xml:space="preserve">  a ŽIVA</w:t>
      </w:r>
      <w:proofErr w:type="gramEnd"/>
      <w:r w:rsidR="00E76DDD" w:rsidRPr="007C5AB1">
        <w:rPr>
          <w:sz w:val="24"/>
          <w:szCs w:val="24"/>
        </w:rPr>
        <w:t xml:space="preserve"> zemědělská obchodní a.s., IČ: </w:t>
      </w:r>
      <w:r w:rsidR="007C5AB1" w:rsidRPr="007C5AB1">
        <w:rPr>
          <w:sz w:val="24"/>
          <w:szCs w:val="24"/>
        </w:rPr>
        <w:t>60917598,</w:t>
      </w:r>
      <w:r w:rsidR="00E76DDD" w:rsidRPr="007C5AB1">
        <w:rPr>
          <w:sz w:val="24"/>
          <w:szCs w:val="24"/>
        </w:rPr>
        <w:t xml:space="preserve"> ve věci chybně stanovených pronajatých výměr části </w:t>
      </w:r>
      <w:proofErr w:type="spellStart"/>
      <w:r w:rsidR="00E76DDD" w:rsidRPr="007C5AB1">
        <w:rPr>
          <w:sz w:val="24"/>
          <w:szCs w:val="24"/>
        </w:rPr>
        <w:t>poz</w:t>
      </w:r>
      <w:proofErr w:type="spellEnd"/>
      <w:r w:rsidR="00E76DDD" w:rsidRPr="007C5AB1">
        <w:rPr>
          <w:sz w:val="24"/>
          <w:szCs w:val="24"/>
        </w:rPr>
        <w:t xml:space="preserve">. </w:t>
      </w:r>
      <w:proofErr w:type="spellStart"/>
      <w:proofErr w:type="gramStart"/>
      <w:r w:rsidR="00E76DDD" w:rsidRPr="007C5AB1">
        <w:rPr>
          <w:sz w:val="24"/>
          <w:szCs w:val="24"/>
        </w:rPr>
        <w:t>parc</w:t>
      </w:r>
      <w:proofErr w:type="spellEnd"/>
      <w:r w:rsidR="00E76DDD" w:rsidRPr="007C5AB1">
        <w:rPr>
          <w:sz w:val="24"/>
          <w:szCs w:val="24"/>
        </w:rPr>
        <w:t>. . č.</w:t>
      </w:r>
      <w:proofErr w:type="gramEnd"/>
      <w:r w:rsidR="00E76DDD" w:rsidRPr="007C5AB1">
        <w:rPr>
          <w:sz w:val="24"/>
          <w:szCs w:val="24"/>
        </w:rPr>
        <w:t xml:space="preserve"> 5048 kat. </w:t>
      </w:r>
      <w:proofErr w:type="spellStart"/>
      <w:r w:rsidR="00E76DDD" w:rsidRPr="007C5AB1">
        <w:rPr>
          <w:sz w:val="24"/>
          <w:szCs w:val="24"/>
        </w:rPr>
        <w:t>úz</w:t>
      </w:r>
      <w:proofErr w:type="spellEnd"/>
      <w:r w:rsidR="00E76DDD" w:rsidRPr="007C5AB1">
        <w:rPr>
          <w:sz w:val="24"/>
          <w:szCs w:val="24"/>
        </w:rPr>
        <w:t>. Pastviny u Klášterce nad Orlicí, souhlasí s uzavřením dodatku ke stávajícím smlouvám. Předmětem dodatků bude úprava skutečně užívané výměry – snížení o 63 m2 u obou uvedených subjektů.</w:t>
      </w:r>
    </w:p>
    <w:p w:rsidR="00E16921" w:rsidRPr="00C25FD4" w:rsidRDefault="00515BC3" w:rsidP="00C25FD4">
      <w:pPr>
        <w:pStyle w:val="Bezmezer"/>
        <w:ind w:left="1134" w:hanging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E76DD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E1692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5.7</w:t>
      </w:r>
      <w:r w:rsidRPr="00C25FD4">
        <w:rPr>
          <w:sz w:val="24"/>
          <w:szCs w:val="24"/>
        </w:rPr>
        <w:t>.</w:t>
      </w:r>
      <w:r w:rsidR="006F292E" w:rsidRPr="00C25FD4">
        <w:rPr>
          <w:sz w:val="24"/>
          <w:szCs w:val="24"/>
        </w:rPr>
        <w:t xml:space="preserve"> </w:t>
      </w:r>
      <w:r w:rsidR="006F752A" w:rsidRPr="00C25FD4">
        <w:rPr>
          <w:sz w:val="24"/>
          <w:szCs w:val="24"/>
        </w:rPr>
        <w:t>schválilo neúčast obce Pastviny na projektu</w:t>
      </w:r>
      <w:r w:rsidRPr="00C25FD4">
        <w:rPr>
          <w:sz w:val="24"/>
          <w:szCs w:val="24"/>
        </w:rPr>
        <w:tab/>
      </w:r>
      <w:r w:rsidR="006F752A" w:rsidRPr="00C25FD4">
        <w:rPr>
          <w:sz w:val="24"/>
          <w:szCs w:val="24"/>
        </w:rPr>
        <w:t xml:space="preserve"> - vydání dětských omalovánek „Bezpečně na silnici“</w:t>
      </w:r>
      <w:r w:rsidR="00C25FD4" w:rsidRPr="00C25FD4">
        <w:rPr>
          <w:sz w:val="24"/>
          <w:szCs w:val="24"/>
        </w:rPr>
        <w:t xml:space="preserve"> s možností propagace </w:t>
      </w:r>
      <w:proofErr w:type="gramStart"/>
      <w:r w:rsidR="00C25FD4" w:rsidRPr="00C25FD4">
        <w:rPr>
          <w:sz w:val="24"/>
          <w:szCs w:val="24"/>
        </w:rPr>
        <w:t>obce</w:t>
      </w:r>
      <w:r w:rsidR="006F752A" w:rsidRPr="00C25FD4">
        <w:rPr>
          <w:sz w:val="24"/>
          <w:szCs w:val="24"/>
        </w:rPr>
        <w:t xml:space="preserve"> , připravovaném</w:t>
      </w:r>
      <w:proofErr w:type="gramEnd"/>
      <w:r w:rsidR="006F752A" w:rsidRPr="00C25FD4">
        <w:rPr>
          <w:sz w:val="24"/>
          <w:szCs w:val="24"/>
        </w:rPr>
        <w:t xml:space="preserve">  IV-Nakladatelství s.r.o., </w:t>
      </w:r>
      <w:r w:rsidR="00C25FD4" w:rsidRPr="00C25FD4">
        <w:rPr>
          <w:sz w:val="24"/>
          <w:szCs w:val="24"/>
        </w:rPr>
        <w:t>Boettingerova 2716/18a, Plzeň.</w:t>
      </w:r>
      <w:r w:rsidR="006F752A" w:rsidRPr="00C25FD4">
        <w:rPr>
          <w:sz w:val="24"/>
          <w:szCs w:val="24"/>
        </w:rPr>
        <w:t xml:space="preserve"> </w:t>
      </w:r>
    </w:p>
    <w:p w:rsidR="00C25FD4" w:rsidRDefault="00C25FD4" w:rsidP="00C25FD4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DA0548" w:rsidRDefault="00DA0548" w:rsidP="003E6055">
      <w:pPr>
        <w:pStyle w:val="Bezmezer"/>
        <w:ind w:left="1410" w:hanging="1410"/>
        <w:jc w:val="both"/>
        <w:rPr>
          <w:b/>
          <w:sz w:val="24"/>
          <w:szCs w:val="24"/>
        </w:rPr>
      </w:pPr>
    </w:p>
    <w:p w:rsidR="000338AB" w:rsidRDefault="000338AB" w:rsidP="003E6055">
      <w:pPr>
        <w:pStyle w:val="Bezmezer"/>
        <w:ind w:left="1410" w:hanging="1410"/>
        <w:jc w:val="both"/>
        <w:rPr>
          <w:b/>
          <w:sz w:val="24"/>
          <w:szCs w:val="24"/>
        </w:rPr>
      </w:pPr>
    </w:p>
    <w:p w:rsidR="000451CC" w:rsidRDefault="000451CC" w:rsidP="00BD6E43">
      <w:pPr>
        <w:pStyle w:val="Bezmezer"/>
        <w:rPr>
          <w:b/>
          <w:sz w:val="24"/>
          <w:szCs w:val="24"/>
          <w:u w:val="single"/>
        </w:rPr>
      </w:pPr>
    </w:p>
    <w:p w:rsidR="00B37D5B" w:rsidRDefault="00B37D5B" w:rsidP="00BD6E43">
      <w:pPr>
        <w:pStyle w:val="Bezmezer"/>
        <w:rPr>
          <w:sz w:val="24"/>
          <w:szCs w:val="24"/>
        </w:rPr>
      </w:pPr>
    </w:p>
    <w:p w:rsidR="006C0651" w:rsidRDefault="006C0651" w:rsidP="00BD6E43">
      <w:pPr>
        <w:pStyle w:val="Bezmezer"/>
        <w:rPr>
          <w:sz w:val="24"/>
          <w:szCs w:val="24"/>
        </w:rPr>
      </w:pPr>
    </w:p>
    <w:p w:rsidR="00AC38A8" w:rsidRDefault="00AC38A8" w:rsidP="00BD6E43">
      <w:pPr>
        <w:pStyle w:val="Bezmezer"/>
        <w:rPr>
          <w:sz w:val="24"/>
          <w:szCs w:val="24"/>
        </w:rPr>
      </w:pPr>
    </w:p>
    <w:p w:rsidR="001362BD" w:rsidRPr="00161F80" w:rsidRDefault="001362BD" w:rsidP="00BD6E43">
      <w:pPr>
        <w:pStyle w:val="Bezmezer"/>
        <w:rPr>
          <w:sz w:val="20"/>
        </w:rPr>
      </w:pPr>
      <w:r w:rsidRPr="00F366D7">
        <w:rPr>
          <w:sz w:val="24"/>
          <w:szCs w:val="24"/>
        </w:rPr>
        <w:t xml:space="preserve">Ověřil: </w:t>
      </w:r>
      <w:r w:rsidR="00C25FD4">
        <w:rPr>
          <w:sz w:val="24"/>
          <w:szCs w:val="24"/>
        </w:rPr>
        <w:t xml:space="preserve"> Ing. Veronika Luxová</w:t>
      </w:r>
      <w:r w:rsidR="00C25FD4">
        <w:rPr>
          <w:sz w:val="24"/>
          <w:szCs w:val="24"/>
        </w:rPr>
        <w:tab/>
      </w:r>
      <w:r w:rsidR="00C25FD4">
        <w:rPr>
          <w:sz w:val="24"/>
          <w:szCs w:val="24"/>
        </w:rPr>
        <w:tab/>
      </w:r>
      <w:r w:rsidR="00C25FD4">
        <w:rPr>
          <w:sz w:val="24"/>
          <w:szCs w:val="24"/>
        </w:rPr>
        <w:tab/>
      </w:r>
      <w:r w:rsidR="00C25FD4">
        <w:rPr>
          <w:sz w:val="24"/>
          <w:szCs w:val="24"/>
        </w:rPr>
        <w:tab/>
        <w:t>Pavlína Faltusová</w:t>
      </w:r>
    </w:p>
    <w:p w:rsidR="001E3E85" w:rsidRDefault="001E3E85" w:rsidP="001362BD">
      <w:pPr>
        <w:pStyle w:val="Bezmezer"/>
        <w:jc w:val="both"/>
      </w:pPr>
    </w:p>
    <w:p w:rsidR="00C111FE" w:rsidRDefault="00C111FE" w:rsidP="00E00F54">
      <w:pPr>
        <w:pStyle w:val="Bezmezer"/>
        <w:jc w:val="both"/>
      </w:pPr>
    </w:p>
    <w:p w:rsidR="00C25FD4" w:rsidRDefault="00C25FD4" w:rsidP="00E00F54">
      <w:pPr>
        <w:pStyle w:val="Bezmezer"/>
        <w:jc w:val="both"/>
      </w:pPr>
    </w:p>
    <w:p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:rsidR="00C111FE" w:rsidRDefault="00C111FE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4B35E6">
        <w:rPr>
          <w:sz w:val="24"/>
        </w:rPr>
        <w:t>18. 2. 2021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4B35E6">
        <w:rPr>
          <w:sz w:val="24"/>
        </w:rPr>
        <w:t xml:space="preserve">6. </w:t>
      </w:r>
      <w:bookmarkStart w:id="0" w:name="_GoBack"/>
      <w:bookmarkEnd w:id="0"/>
      <w:r w:rsidR="004B35E6">
        <w:rPr>
          <w:sz w:val="24"/>
        </w:rPr>
        <w:t>3. 2021</w:t>
      </w:r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DB"/>
    <w:rsid w:val="000013FE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17B8B"/>
    <w:rsid w:val="00026736"/>
    <w:rsid w:val="000306B0"/>
    <w:rsid w:val="0003169C"/>
    <w:rsid w:val="000335B9"/>
    <w:rsid w:val="000338AB"/>
    <w:rsid w:val="00037C56"/>
    <w:rsid w:val="00041353"/>
    <w:rsid w:val="00043644"/>
    <w:rsid w:val="000446F3"/>
    <w:rsid w:val="000451CC"/>
    <w:rsid w:val="000456A0"/>
    <w:rsid w:val="00047CA2"/>
    <w:rsid w:val="00047D09"/>
    <w:rsid w:val="00050069"/>
    <w:rsid w:val="000506D9"/>
    <w:rsid w:val="00053156"/>
    <w:rsid w:val="000636E5"/>
    <w:rsid w:val="00067227"/>
    <w:rsid w:val="000674F6"/>
    <w:rsid w:val="00074B59"/>
    <w:rsid w:val="000759FF"/>
    <w:rsid w:val="000803BF"/>
    <w:rsid w:val="00080F9B"/>
    <w:rsid w:val="00085E76"/>
    <w:rsid w:val="00085FA6"/>
    <w:rsid w:val="00086FF2"/>
    <w:rsid w:val="00092A8B"/>
    <w:rsid w:val="000931B8"/>
    <w:rsid w:val="00095165"/>
    <w:rsid w:val="00095570"/>
    <w:rsid w:val="00095BDC"/>
    <w:rsid w:val="00095D79"/>
    <w:rsid w:val="00096C28"/>
    <w:rsid w:val="00097A87"/>
    <w:rsid w:val="000A0E39"/>
    <w:rsid w:val="000A6D01"/>
    <w:rsid w:val="000B56E6"/>
    <w:rsid w:val="000B5B4B"/>
    <w:rsid w:val="000B695A"/>
    <w:rsid w:val="000B6F87"/>
    <w:rsid w:val="000B7BF8"/>
    <w:rsid w:val="000C00B4"/>
    <w:rsid w:val="000C108B"/>
    <w:rsid w:val="000C11F6"/>
    <w:rsid w:val="000C3E79"/>
    <w:rsid w:val="000C65A2"/>
    <w:rsid w:val="000D01C5"/>
    <w:rsid w:val="000D0E0E"/>
    <w:rsid w:val="000E1119"/>
    <w:rsid w:val="000E168A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164"/>
    <w:rsid w:val="000F7353"/>
    <w:rsid w:val="000F7456"/>
    <w:rsid w:val="00104C26"/>
    <w:rsid w:val="0010603F"/>
    <w:rsid w:val="00106089"/>
    <w:rsid w:val="00107CCC"/>
    <w:rsid w:val="00112CD3"/>
    <w:rsid w:val="00112D4D"/>
    <w:rsid w:val="001171E7"/>
    <w:rsid w:val="00120B4E"/>
    <w:rsid w:val="00122C53"/>
    <w:rsid w:val="001240FD"/>
    <w:rsid w:val="00133629"/>
    <w:rsid w:val="001361EC"/>
    <w:rsid w:val="001362BD"/>
    <w:rsid w:val="001411AA"/>
    <w:rsid w:val="00143BA5"/>
    <w:rsid w:val="00147B3F"/>
    <w:rsid w:val="00150AE9"/>
    <w:rsid w:val="00157AC8"/>
    <w:rsid w:val="001606B8"/>
    <w:rsid w:val="00163C93"/>
    <w:rsid w:val="00164722"/>
    <w:rsid w:val="00166CE5"/>
    <w:rsid w:val="00167D3A"/>
    <w:rsid w:val="001701A1"/>
    <w:rsid w:val="00170C1C"/>
    <w:rsid w:val="00171C2C"/>
    <w:rsid w:val="00172FCD"/>
    <w:rsid w:val="00175220"/>
    <w:rsid w:val="00176FB6"/>
    <w:rsid w:val="001813C2"/>
    <w:rsid w:val="00186224"/>
    <w:rsid w:val="001865EF"/>
    <w:rsid w:val="001900BC"/>
    <w:rsid w:val="00192A16"/>
    <w:rsid w:val="0019328A"/>
    <w:rsid w:val="0019371D"/>
    <w:rsid w:val="00193B07"/>
    <w:rsid w:val="00196FDF"/>
    <w:rsid w:val="001A0F90"/>
    <w:rsid w:val="001A31EF"/>
    <w:rsid w:val="001A46F9"/>
    <w:rsid w:val="001A5528"/>
    <w:rsid w:val="001A56BF"/>
    <w:rsid w:val="001A7D27"/>
    <w:rsid w:val="001B0676"/>
    <w:rsid w:val="001B0DF0"/>
    <w:rsid w:val="001B1049"/>
    <w:rsid w:val="001B1311"/>
    <w:rsid w:val="001B429C"/>
    <w:rsid w:val="001B7DA8"/>
    <w:rsid w:val="001C1F48"/>
    <w:rsid w:val="001C3331"/>
    <w:rsid w:val="001C5EBB"/>
    <w:rsid w:val="001C7380"/>
    <w:rsid w:val="001D0816"/>
    <w:rsid w:val="001D28FD"/>
    <w:rsid w:val="001D2D83"/>
    <w:rsid w:val="001D3B6B"/>
    <w:rsid w:val="001D3F27"/>
    <w:rsid w:val="001D495F"/>
    <w:rsid w:val="001D5708"/>
    <w:rsid w:val="001D5F71"/>
    <w:rsid w:val="001D7CCC"/>
    <w:rsid w:val="001D7E92"/>
    <w:rsid w:val="001E3E85"/>
    <w:rsid w:val="001E75BE"/>
    <w:rsid w:val="001F0C25"/>
    <w:rsid w:val="001F3530"/>
    <w:rsid w:val="001F3E59"/>
    <w:rsid w:val="00202FEF"/>
    <w:rsid w:val="002045B1"/>
    <w:rsid w:val="00204B14"/>
    <w:rsid w:val="00204E0E"/>
    <w:rsid w:val="00206448"/>
    <w:rsid w:val="002065D5"/>
    <w:rsid w:val="00206D96"/>
    <w:rsid w:val="00211CC4"/>
    <w:rsid w:val="00215A17"/>
    <w:rsid w:val="00217151"/>
    <w:rsid w:val="002202BD"/>
    <w:rsid w:val="00220401"/>
    <w:rsid w:val="00222AC8"/>
    <w:rsid w:val="0022352C"/>
    <w:rsid w:val="00224E94"/>
    <w:rsid w:val="00227532"/>
    <w:rsid w:val="00237514"/>
    <w:rsid w:val="002440C9"/>
    <w:rsid w:val="00245A54"/>
    <w:rsid w:val="002517F2"/>
    <w:rsid w:val="0025602B"/>
    <w:rsid w:val="002560AF"/>
    <w:rsid w:val="0025618C"/>
    <w:rsid w:val="00261C53"/>
    <w:rsid w:val="002622E2"/>
    <w:rsid w:val="00266DC0"/>
    <w:rsid w:val="00272384"/>
    <w:rsid w:val="0028167E"/>
    <w:rsid w:val="00283B7E"/>
    <w:rsid w:val="00285BE4"/>
    <w:rsid w:val="002865FE"/>
    <w:rsid w:val="00294973"/>
    <w:rsid w:val="00294EE5"/>
    <w:rsid w:val="002A0A34"/>
    <w:rsid w:val="002A0FD2"/>
    <w:rsid w:val="002A3BD7"/>
    <w:rsid w:val="002A581C"/>
    <w:rsid w:val="002A62E9"/>
    <w:rsid w:val="002B545B"/>
    <w:rsid w:val="002B64FE"/>
    <w:rsid w:val="002B6F2F"/>
    <w:rsid w:val="002C0905"/>
    <w:rsid w:val="002C0C3A"/>
    <w:rsid w:val="002C14FC"/>
    <w:rsid w:val="002C1741"/>
    <w:rsid w:val="002C4549"/>
    <w:rsid w:val="002D0B9F"/>
    <w:rsid w:val="002D0E39"/>
    <w:rsid w:val="002D1259"/>
    <w:rsid w:val="002D48EB"/>
    <w:rsid w:val="002D4C4D"/>
    <w:rsid w:val="002D738C"/>
    <w:rsid w:val="002D7AE4"/>
    <w:rsid w:val="002E44DB"/>
    <w:rsid w:val="002F0850"/>
    <w:rsid w:val="002F0F4C"/>
    <w:rsid w:val="002F2084"/>
    <w:rsid w:val="002F36E7"/>
    <w:rsid w:val="002F4DAC"/>
    <w:rsid w:val="002F6F95"/>
    <w:rsid w:val="002F73F8"/>
    <w:rsid w:val="002F767F"/>
    <w:rsid w:val="003010A2"/>
    <w:rsid w:val="0030471A"/>
    <w:rsid w:val="003050E8"/>
    <w:rsid w:val="00307F28"/>
    <w:rsid w:val="00311275"/>
    <w:rsid w:val="00311C42"/>
    <w:rsid w:val="0031302D"/>
    <w:rsid w:val="00314533"/>
    <w:rsid w:val="00321D9C"/>
    <w:rsid w:val="003302D4"/>
    <w:rsid w:val="0033312B"/>
    <w:rsid w:val="003346B5"/>
    <w:rsid w:val="0033749B"/>
    <w:rsid w:val="003377E0"/>
    <w:rsid w:val="00337979"/>
    <w:rsid w:val="00337D0D"/>
    <w:rsid w:val="00341C34"/>
    <w:rsid w:val="00343004"/>
    <w:rsid w:val="00343111"/>
    <w:rsid w:val="00347543"/>
    <w:rsid w:val="00347A29"/>
    <w:rsid w:val="00350465"/>
    <w:rsid w:val="00354ED8"/>
    <w:rsid w:val="00355152"/>
    <w:rsid w:val="003604BE"/>
    <w:rsid w:val="003606E1"/>
    <w:rsid w:val="00363B2C"/>
    <w:rsid w:val="003645A2"/>
    <w:rsid w:val="00365A08"/>
    <w:rsid w:val="003660EF"/>
    <w:rsid w:val="00370837"/>
    <w:rsid w:val="0037162B"/>
    <w:rsid w:val="00373ECB"/>
    <w:rsid w:val="00375DCB"/>
    <w:rsid w:val="00385681"/>
    <w:rsid w:val="00386ECD"/>
    <w:rsid w:val="0039096F"/>
    <w:rsid w:val="00391605"/>
    <w:rsid w:val="0039427D"/>
    <w:rsid w:val="00394C33"/>
    <w:rsid w:val="003971EF"/>
    <w:rsid w:val="003A0879"/>
    <w:rsid w:val="003A6D10"/>
    <w:rsid w:val="003B120C"/>
    <w:rsid w:val="003B25E8"/>
    <w:rsid w:val="003B28E2"/>
    <w:rsid w:val="003B2C66"/>
    <w:rsid w:val="003B2DDC"/>
    <w:rsid w:val="003B683C"/>
    <w:rsid w:val="003C1AE4"/>
    <w:rsid w:val="003C3D4F"/>
    <w:rsid w:val="003C3F45"/>
    <w:rsid w:val="003C6037"/>
    <w:rsid w:val="003C63DC"/>
    <w:rsid w:val="003D2DA9"/>
    <w:rsid w:val="003D6994"/>
    <w:rsid w:val="003E3FBF"/>
    <w:rsid w:val="003E6055"/>
    <w:rsid w:val="003E7A9E"/>
    <w:rsid w:val="003F1BF4"/>
    <w:rsid w:val="003F22A9"/>
    <w:rsid w:val="003F43A5"/>
    <w:rsid w:val="003F6E2B"/>
    <w:rsid w:val="003F7E77"/>
    <w:rsid w:val="00402AD1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27187"/>
    <w:rsid w:val="00432498"/>
    <w:rsid w:val="0043273A"/>
    <w:rsid w:val="004400FE"/>
    <w:rsid w:val="00442806"/>
    <w:rsid w:val="004454E1"/>
    <w:rsid w:val="00445F76"/>
    <w:rsid w:val="00446B17"/>
    <w:rsid w:val="00446ED1"/>
    <w:rsid w:val="00447791"/>
    <w:rsid w:val="00451DAF"/>
    <w:rsid w:val="004527A7"/>
    <w:rsid w:val="0045403B"/>
    <w:rsid w:val="00454328"/>
    <w:rsid w:val="004550B1"/>
    <w:rsid w:val="004579F0"/>
    <w:rsid w:val="00464A29"/>
    <w:rsid w:val="00466FD5"/>
    <w:rsid w:val="004727F7"/>
    <w:rsid w:val="00473855"/>
    <w:rsid w:val="004773CA"/>
    <w:rsid w:val="0048051E"/>
    <w:rsid w:val="00483040"/>
    <w:rsid w:val="00485A40"/>
    <w:rsid w:val="00490CA3"/>
    <w:rsid w:val="00495C91"/>
    <w:rsid w:val="0049759D"/>
    <w:rsid w:val="0049765D"/>
    <w:rsid w:val="004A1FA7"/>
    <w:rsid w:val="004A2D54"/>
    <w:rsid w:val="004A3EB8"/>
    <w:rsid w:val="004A6FB4"/>
    <w:rsid w:val="004A7855"/>
    <w:rsid w:val="004B1F35"/>
    <w:rsid w:val="004B35E6"/>
    <w:rsid w:val="004B725D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516F"/>
    <w:rsid w:val="004F6C2F"/>
    <w:rsid w:val="004F6C95"/>
    <w:rsid w:val="005034CE"/>
    <w:rsid w:val="005037C3"/>
    <w:rsid w:val="00503831"/>
    <w:rsid w:val="00505863"/>
    <w:rsid w:val="00507C7F"/>
    <w:rsid w:val="0051051E"/>
    <w:rsid w:val="005115A9"/>
    <w:rsid w:val="00514232"/>
    <w:rsid w:val="00514B9D"/>
    <w:rsid w:val="00515AAB"/>
    <w:rsid w:val="00515BC3"/>
    <w:rsid w:val="00515F65"/>
    <w:rsid w:val="005160B1"/>
    <w:rsid w:val="005163A5"/>
    <w:rsid w:val="00517EFA"/>
    <w:rsid w:val="00524BCD"/>
    <w:rsid w:val="00527FF8"/>
    <w:rsid w:val="00530866"/>
    <w:rsid w:val="005348A5"/>
    <w:rsid w:val="00534C8F"/>
    <w:rsid w:val="00535A98"/>
    <w:rsid w:val="00537AF0"/>
    <w:rsid w:val="0054273C"/>
    <w:rsid w:val="00546156"/>
    <w:rsid w:val="005470A3"/>
    <w:rsid w:val="00551038"/>
    <w:rsid w:val="00551B9E"/>
    <w:rsid w:val="00554289"/>
    <w:rsid w:val="005542FD"/>
    <w:rsid w:val="00554A5D"/>
    <w:rsid w:val="00554E3D"/>
    <w:rsid w:val="005629ED"/>
    <w:rsid w:val="00562C80"/>
    <w:rsid w:val="00563639"/>
    <w:rsid w:val="00564929"/>
    <w:rsid w:val="00566FA0"/>
    <w:rsid w:val="00567F4C"/>
    <w:rsid w:val="0057011C"/>
    <w:rsid w:val="005727B8"/>
    <w:rsid w:val="00572FC5"/>
    <w:rsid w:val="005744F3"/>
    <w:rsid w:val="00574D78"/>
    <w:rsid w:val="00575A21"/>
    <w:rsid w:val="00575EAD"/>
    <w:rsid w:val="00577D20"/>
    <w:rsid w:val="0058089A"/>
    <w:rsid w:val="00581091"/>
    <w:rsid w:val="00581197"/>
    <w:rsid w:val="00582EB1"/>
    <w:rsid w:val="0058751B"/>
    <w:rsid w:val="0059012F"/>
    <w:rsid w:val="005A2ED4"/>
    <w:rsid w:val="005A66FA"/>
    <w:rsid w:val="005A6725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E1FC5"/>
    <w:rsid w:val="005E5746"/>
    <w:rsid w:val="005E66B7"/>
    <w:rsid w:val="005F0820"/>
    <w:rsid w:val="00601592"/>
    <w:rsid w:val="006034AD"/>
    <w:rsid w:val="006047C3"/>
    <w:rsid w:val="006061C7"/>
    <w:rsid w:val="00606848"/>
    <w:rsid w:val="006069B4"/>
    <w:rsid w:val="00607131"/>
    <w:rsid w:val="00613D8B"/>
    <w:rsid w:val="00616182"/>
    <w:rsid w:val="006207B3"/>
    <w:rsid w:val="00627274"/>
    <w:rsid w:val="006320C9"/>
    <w:rsid w:val="0063588E"/>
    <w:rsid w:val="00635C25"/>
    <w:rsid w:val="0063736F"/>
    <w:rsid w:val="006375DC"/>
    <w:rsid w:val="00640507"/>
    <w:rsid w:val="00643519"/>
    <w:rsid w:val="0064503B"/>
    <w:rsid w:val="0064634F"/>
    <w:rsid w:val="006467BD"/>
    <w:rsid w:val="00646B48"/>
    <w:rsid w:val="00651A84"/>
    <w:rsid w:val="00654B8F"/>
    <w:rsid w:val="00654E46"/>
    <w:rsid w:val="006552CB"/>
    <w:rsid w:val="00664901"/>
    <w:rsid w:val="00666648"/>
    <w:rsid w:val="0066708D"/>
    <w:rsid w:val="006675B1"/>
    <w:rsid w:val="00675E5F"/>
    <w:rsid w:val="006805C7"/>
    <w:rsid w:val="00681371"/>
    <w:rsid w:val="006823EB"/>
    <w:rsid w:val="0068500B"/>
    <w:rsid w:val="00685F4B"/>
    <w:rsid w:val="006866C8"/>
    <w:rsid w:val="00691A93"/>
    <w:rsid w:val="00691C59"/>
    <w:rsid w:val="006956D2"/>
    <w:rsid w:val="00696CB7"/>
    <w:rsid w:val="00697934"/>
    <w:rsid w:val="00697D16"/>
    <w:rsid w:val="006A1F27"/>
    <w:rsid w:val="006A22A8"/>
    <w:rsid w:val="006A2417"/>
    <w:rsid w:val="006A5A00"/>
    <w:rsid w:val="006A6E69"/>
    <w:rsid w:val="006A79AD"/>
    <w:rsid w:val="006B09F1"/>
    <w:rsid w:val="006B79CC"/>
    <w:rsid w:val="006B7B65"/>
    <w:rsid w:val="006C0651"/>
    <w:rsid w:val="006C4660"/>
    <w:rsid w:val="006C6744"/>
    <w:rsid w:val="006C6D60"/>
    <w:rsid w:val="006D059C"/>
    <w:rsid w:val="006D070D"/>
    <w:rsid w:val="006D4858"/>
    <w:rsid w:val="006D4980"/>
    <w:rsid w:val="006D57BA"/>
    <w:rsid w:val="006D646C"/>
    <w:rsid w:val="006D7358"/>
    <w:rsid w:val="006D7ED5"/>
    <w:rsid w:val="006E076C"/>
    <w:rsid w:val="006E3FC7"/>
    <w:rsid w:val="006E4B05"/>
    <w:rsid w:val="006E526E"/>
    <w:rsid w:val="006E565A"/>
    <w:rsid w:val="006E60C2"/>
    <w:rsid w:val="006E72FA"/>
    <w:rsid w:val="006E7BE3"/>
    <w:rsid w:val="006E7CD5"/>
    <w:rsid w:val="006F0544"/>
    <w:rsid w:val="006F1448"/>
    <w:rsid w:val="006F1DD3"/>
    <w:rsid w:val="006F292E"/>
    <w:rsid w:val="006F39CF"/>
    <w:rsid w:val="006F3FFC"/>
    <w:rsid w:val="006F752A"/>
    <w:rsid w:val="00702CB9"/>
    <w:rsid w:val="007035FB"/>
    <w:rsid w:val="00703AA4"/>
    <w:rsid w:val="0070757E"/>
    <w:rsid w:val="00710DD7"/>
    <w:rsid w:val="00711108"/>
    <w:rsid w:val="00711A7E"/>
    <w:rsid w:val="00711F09"/>
    <w:rsid w:val="00713DD9"/>
    <w:rsid w:val="00715BE0"/>
    <w:rsid w:val="0072380A"/>
    <w:rsid w:val="00730702"/>
    <w:rsid w:val="00731941"/>
    <w:rsid w:val="0073223A"/>
    <w:rsid w:val="00733212"/>
    <w:rsid w:val="00733654"/>
    <w:rsid w:val="007350BF"/>
    <w:rsid w:val="00741D39"/>
    <w:rsid w:val="0074210B"/>
    <w:rsid w:val="00742709"/>
    <w:rsid w:val="007431BA"/>
    <w:rsid w:val="007447AE"/>
    <w:rsid w:val="007457E1"/>
    <w:rsid w:val="0075438A"/>
    <w:rsid w:val="007549C3"/>
    <w:rsid w:val="007615F0"/>
    <w:rsid w:val="00762B67"/>
    <w:rsid w:val="00764212"/>
    <w:rsid w:val="00765733"/>
    <w:rsid w:val="00765A9A"/>
    <w:rsid w:val="00766FDF"/>
    <w:rsid w:val="00767A04"/>
    <w:rsid w:val="00772A05"/>
    <w:rsid w:val="00775179"/>
    <w:rsid w:val="00775E9D"/>
    <w:rsid w:val="0078223C"/>
    <w:rsid w:val="00785E3A"/>
    <w:rsid w:val="00785E7B"/>
    <w:rsid w:val="00786A70"/>
    <w:rsid w:val="00787B28"/>
    <w:rsid w:val="00793A7D"/>
    <w:rsid w:val="00793F1C"/>
    <w:rsid w:val="00794406"/>
    <w:rsid w:val="007A15DC"/>
    <w:rsid w:val="007A2C40"/>
    <w:rsid w:val="007A687F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C5AB1"/>
    <w:rsid w:val="007D0074"/>
    <w:rsid w:val="007D3D6F"/>
    <w:rsid w:val="007D4B85"/>
    <w:rsid w:val="007E02F3"/>
    <w:rsid w:val="007E1952"/>
    <w:rsid w:val="007E1BB3"/>
    <w:rsid w:val="007E62F3"/>
    <w:rsid w:val="007F1470"/>
    <w:rsid w:val="007F3F62"/>
    <w:rsid w:val="007F6A26"/>
    <w:rsid w:val="007F7106"/>
    <w:rsid w:val="00800E3B"/>
    <w:rsid w:val="00801110"/>
    <w:rsid w:val="00802E4F"/>
    <w:rsid w:val="00805251"/>
    <w:rsid w:val="00806983"/>
    <w:rsid w:val="0080787F"/>
    <w:rsid w:val="008107C4"/>
    <w:rsid w:val="0081367D"/>
    <w:rsid w:val="00813C84"/>
    <w:rsid w:val="008147B9"/>
    <w:rsid w:val="00814A58"/>
    <w:rsid w:val="00814B57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328CA"/>
    <w:rsid w:val="00833E9D"/>
    <w:rsid w:val="00841BB2"/>
    <w:rsid w:val="00843C3C"/>
    <w:rsid w:val="00843EA1"/>
    <w:rsid w:val="00844AB9"/>
    <w:rsid w:val="00846B68"/>
    <w:rsid w:val="00847605"/>
    <w:rsid w:val="00850522"/>
    <w:rsid w:val="008536B6"/>
    <w:rsid w:val="00853E1F"/>
    <w:rsid w:val="00854FDC"/>
    <w:rsid w:val="0086205D"/>
    <w:rsid w:val="008626BB"/>
    <w:rsid w:val="00863BFA"/>
    <w:rsid w:val="00866518"/>
    <w:rsid w:val="00866EC3"/>
    <w:rsid w:val="00870A3E"/>
    <w:rsid w:val="008738D0"/>
    <w:rsid w:val="008758F9"/>
    <w:rsid w:val="00876485"/>
    <w:rsid w:val="00876C01"/>
    <w:rsid w:val="00877F73"/>
    <w:rsid w:val="0088082B"/>
    <w:rsid w:val="008878AC"/>
    <w:rsid w:val="008901C6"/>
    <w:rsid w:val="0089082E"/>
    <w:rsid w:val="00891FE0"/>
    <w:rsid w:val="0089380C"/>
    <w:rsid w:val="0089443C"/>
    <w:rsid w:val="008A0AF0"/>
    <w:rsid w:val="008A3AEF"/>
    <w:rsid w:val="008A3B47"/>
    <w:rsid w:val="008A548B"/>
    <w:rsid w:val="008A66A7"/>
    <w:rsid w:val="008A7769"/>
    <w:rsid w:val="008B07E9"/>
    <w:rsid w:val="008B263B"/>
    <w:rsid w:val="008B45F7"/>
    <w:rsid w:val="008B4D53"/>
    <w:rsid w:val="008B6578"/>
    <w:rsid w:val="008B6E9B"/>
    <w:rsid w:val="008B7CAC"/>
    <w:rsid w:val="008C05BE"/>
    <w:rsid w:val="008C1087"/>
    <w:rsid w:val="008C2E6E"/>
    <w:rsid w:val="008C3046"/>
    <w:rsid w:val="008C46DE"/>
    <w:rsid w:val="008C62F5"/>
    <w:rsid w:val="008C6C04"/>
    <w:rsid w:val="008C7294"/>
    <w:rsid w:val="008D05BF"/>
    <w:rsid w:val="008D2394"/>
    <w:rsid w:val="008D4822"/>
    <w:rsid w:val="008D6DFE"/>
    <w:rsid w:val="008D7760"/>
    <w:rsid w:val="008E2582"/>
    <w:rsid w:val="008E4940"/>
    <w:rsid w:val="008E71BB"/>
    <w:rsid w:val="008F1F9E"/>
    <w:rsid w:val="008F4B52"/>
    <w:rsid w:val="008F5271"/>
    <w:rsid w:val="009006E0"/>
    <w:rsid w:val="00903E3D"/>
    <w:rsid w:val="00904165"/>
    <w:rsid w:val="009043A8"/>
    <w:rsid w:val="00904AC1"/>
    <w:rsid w:val="0091112B"/>
    <w:rsid w:val="0091372B"/>
    <w:rsid w:val="00916E8A"/>
    <w:rsid w:val="00925137"/>
    <w:rsid w:val="0092603F"/>
    <w:rsid w:val="00927CAD"/>
    <w:rsid w:val="00932828"/>
    <w:rsid w:val="009333F2"/>
    <w:rsid w:val="009335A5"/>
    <w:rsid w:val="00936D6E"/>
    <w:rsid w:val="00941E5B"/>
    <w:rsid w:val="00942787"/>
    <w:rsid w:val="009440CD"/>
    <w:rsid w:val="00944FCE"/>
    <w:rsid w:val="00946CC1"/>
    <w:rsid w:val="00951FC2"/>
    <w:rsid w:val="00952451"/>
    <w:rsid w:val="00953648"/>
    <w:rsid w:val="0095524A"/>
    <w:rsid w:val="009571DB"/>
    <w:rsid w:val="00957326"/>
    <w:rsid w:val="00961A8F"/>
    <w:rsid w:val="009669D5"/>
    <w:rsid w:val="00967AD1"/>
    <w:rsid w:val="00974645"/>
    <w:rsid w:val="00976F87"/>
    <w:rsid w:val="00982E7E"/>
    <w:rsid w:val="00983FD0"/>
    <w:rsid w:val="009841D2"/>
    <w:rsid w:val="00985581"/>
    <w:rsid w:val="00986DFB"/>
    <w:rsid w:val="0098753A"/>
    <w:rsid w:val="009913FC"/>
    <w:rsid w:val="00995602"/>
    <w:rsid w:val="009A1CF2"/>
    <w:rsid w:val="009A3D5F"/>
    <w:rsid w:val="009B11E4"/>
    <w:rsid w:val="009B2FE9"/>
    <w:rsid w:val="009B36DA"/>
    <w:rsid w:val="009B47C9"/>
    <w:rsid w:val="009B4FED"/>
    <w:rsid w:val="009B5B1B"/>
    <w:rsid w:val="009B68EA"/>
    <w:rsid w:val="009B77B3"/>
    <w:rsid w:val="009B79EE"/>
    <w:rsid w:val="009C2404"/>
    <w:rsid w:val="009C2A2A"/>
    <w:rsid w:val="009C30D1"/>
    <w:rsid w:val="009C3BDF"/>
    <w:rsid w:val="009C43AB"/>
    <w:rsid w:val="009D0F1B"/>
    <w:rsid w:val="009D4DBC"/>
    <w:rsid w:val="009D55CF"/>
    <w:rsid w:val="009D6D0C"/>
    <w:rsid w:val="009D724F"/>
    <w:rsid w:val="009D7510"/>
    <w:rsid w:val="009E0B15"/>
    <w:rsid w:val="009E2D10"/>
    <w:rsid w:val="009E396E"/>
    <w:rsid w:val="009E524C"/>
    <w:rsid w:val="009E583C"/>
    <w:rsid w:val="009E5C33"/>
    <w:rsid w:val="009E67E0"/>
    <w:rsid w:val="009E6D18"/>
    <w:rsid w:val="009E7181"/>
    <w:rsid w:val="009E76B3"/>
    <w:rsid w:val="009F0CF9"/>
    <w:rsid w:val="009F1BB1"/>
    <w:rsid w:val="009F3A8E"/>
    <w:rsid w:val="009F5250"/>
    <w:rsid w:val="009F58E2"/>
    <w:rsid w:val="009F67AB"/>
    <w:rsid w:val="009F760A"/>
    <w:rsid w:val="009F7C8B"/>
    <w:rsid w:val="00A0041C"/>
    <w:rsid w:val="00A02586"/>
    <w:rsid w:val="00A033FA"/>
    <w:rsid w:val="00A0456F"/>
    <w:rsid w:val="00A10A5A"/>
    <w:rsid w:val="00A11046"/>
    <w:rsid w:val="00A12ADC"/>
    <w:rsid w:val="00A130D5"/>
    <w:rsid w:val="00A14B92"/>
    <w:rsid w:val="00A1523B"/>
    <w:rsid w:val="00A177D9"/>
    <w:rsid w:val="00A233DD"/>
    <w:rsid w:val="00A241AE"/>
    <w:rsid w:val="00A2545D"/>
    <w:rsid w:val="00A2663E"/>
    <w:rsid w:val="00A32F24"/>
    <w:rsid w:val="00A4108D"/>
    <w:rsid w:val="00A426DE"/>
    <w:rsid w:val="00A438E0"/>
    <w:rsid w:val="00A465D0"/>
    <w:rsid w:val="00A50891"/>
    <w:rsid w:val="00A508FF"/>
    <w:rsid w:val="00A529EC"/>
    <w:rsid w:val="00A52A44"/>
    <w:rsid w:val="00A52A9C"/>
    <w:rsid w:val="00A5322C"/>
    <w:rsid w:val="00A54CA6"/>
    <w:rsid w:val="00A5615E"/>
    <w:rsid w:val="00A565E9"/>
    <w:rsid w:val="00A57163"/>
    <w:rsid w:val="00A6343B"/>
    <w:rsid w:val="00A63907"/>
    <w:rsid w:val="00A63A62"/>
    <w:rsid w:val="00A667C4"/>
    <w:rsid w:val="00A676EA"/>
    <w:rsid w:val="00A71E29"/>
    <w:rsid w:val="00A74CDD"/>
    <w:rsid w:val="00A80FC9"/>
    <w:rsid w:val="00A856DC"/>
    <w:rsid w:val="00A86796"/>
    <w:rsid w:val="00A87F3D"/>
    <w:rsid w:val="00A901B6"/>
    <w:rsid w:val="00A90987"/>
    <w:rsid w:val="00A90BAC"/>
    <w:rsid w:val="00A91DD5"/>
    <w:rsid w:val="00A938EF"/>
    <w:rsid w:val="00A9397D"/>
    <w:rsid w:val="00A947E4"/>
    <w:rsid w:val="00A95859"/>
    <w:rsid w:val="00A96932"/>
    <w:rsid w:val="00AA444A"/>
    <w:rsid w:val="00AA73E1"/>
    <w:rsid w:val="00AA7493"/>
    <w:rsid w:val="00AB49AE"/>
    <w:rsid w:val="00AB5C9D"/>
    <w:rsid w:val="00AB6037"/>
    <w:rsid w:val="00AB7F4F"/>
    <w:rsid w:val="00AC06DE"/>
    <w:rsid w:val="00AC1862"/>
    <w:rsid w:val="00AC249B"/>
    <w:rsid w:val="00AC38A8"/>
    <w:rsid w:val="00AC495D"/>
    <w:rsid w:val="00AD0EE1"/>
    <w:rsid w:val="00AD24EB"/>
    <w:rsid w:val="00AD419E"/>
    <w:rsid w:val="00AD50B1"/>
    <w:rsid w:val="00AD7B0D"/>
    <w:rsid w:val="00AE6693"/>
    <w:rsid w:val="00AF162B"/>
    <w:rsid w:val="00AF16E0"/>
    <w:rsid w:val="00AF6B84"/>
    <w:rsid w:val="00AF759C"/>
    <w:rsid w:val="00AF7F0D"/>
    <w:rsid w:val="00B01973"/>
    <w:rsid w:val="00B024DF"/>
    <w:rsid w:val="00B048A8"/>
    <w:rsid w:val="00B06C08"/>
    <w:rsid w:val="00B07CA1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36C2"/>
    <w:rsid w:val="00B34127"/>
    <w:rsid w:val="00B3488A"/>
    <w:rsid w:val="00B35850"/>
    <w:rsid w:val="00B37D5B"/>
    <w:rsid w:val="00B414F9"/>
    <w:rsid w:val="00B4420A"/>
    <w:rsid w:val="00B44743"/>
    <w:rsid w:val="00B51B4A"/>
    <w:rsid w:val="00B52EF0"/>
    <w:rsid w:val="00B53862"/>
    <w:rsid w:val="00B538FA"/>
    <w:rsid w:val="00B55D4B"/>
    <w:rsid w:val="00B615B9"/>
    <w:rsid w:val="00B63F6A"/>
    <w:rsid w:val="00B65278"/>
    <w:rsid w:val="00B71B01"/>
    <w:rsid w:val="00B728AA"/>
    <w:rsid w:val="00B72978"/>
    <w:rsid w:val="00B73E1D"/>
    <w:rsid w:val="00B74A2C"/>
    <w:rsid w:val="00B7540E"/>
    <w:rsid w:val="00B75A1F"/>
    <w:rsid w:val="00B77679"/>
    <w:rsid w:val="00B82506"/>
    <w:rsid w:val="00B84818"/>
    <w:rsid w:val="00B85579"/>
    <w:rsid w:val="00B85E91"/>
    <w:rsid w:val="00B86DA4"/>
    <w:rsid w:val="00B9025B"/>
    <w:rsid w:val="00B9207D"/>
    <w:rsid w:val="00B920D6"/>
    <w:rsid w:val="00B9210C"/>
    <w:rsid w:val="00B92416"/>
    <w:rsid w:val="00B940A5"/>
    <w:rsid w:val="00B96DE7"/>
    <w:rsid w:val="00BA0851"/>
    <w:rsid w:val="00BA215F"/>
    <w:rsid w:val="00BA25F1"/>
    <w:rsid w:val="00BB18AD"/>
    <w:rsid w:val="00BB7610"/>
    <w:rsid w:val="00BC4899"/>
    <w:rsid w:val="00BC5B9E"/>
    <w:rsid w:val="00BC65D9"/>
    <w:rsid w:val="00BC67C9"/>
    <w:rsid w:val="00BC6E07"/>
    <w:rsid w:val="00BD05D4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BF1E79"/>
    <w:rsid w:val="00BF2FF6"/>
    <w:rsid w:val="00C03C47"/>
    <w:rsid w:val="00C03FC7"/>
    <w:rsid w:val="00C05A6E"/>
    <w:rsid w:val="00C05AF8"/>
    <w:rsid w:val="00C10552"/>
    <w:rsid w:val="00C111FE"/>
    <w:rsid w:val="00C1128E"/>
    <w:rsid w:val="00C13E87"/>
    <w:rsid w:val="00C13FF5"/>
    <w:rsid w:val="00C176D0"/>
    <w:rsid w:val="00C212A7"/>
    <w:rsid w:val="00C21860"/>
    <w:rsid w:val="00C2214B"/>
    <w:rsid w:val="00C25FD4"/>
    <w:rsid w:val="00C338D4"/>
    <w:rsid w:val="00C35ABF"/>
    <w:rsid w:val="00C35D46"/>
    <w:rsid w:val="00C3655C"/>
    <w:rsid w:val="00C37DB1"/>
    <w:rsid w:val="00C400D7"/>
    <w:rsid w:val="00C40255"/>
    <w:rsid w:val="00C40761"/>
    <w:rsid w:val="00C456E9"/>
    <w:rsid w:val="00C5094F"/>
    <w:rsid w:val="00C516EA"/>
    <w:rsid w:val="00C535E7"/>
    <w:rsid w:val="00C53FA9"/>
    <w:rsid w:val="00C55364"/>
    <w:rsid w:val="00C56762"/>
    <w:rsid w:val="00C57741"/>
    <w:rsid w:val="00C57C87"/>
    <w:rsid w:val="00C666A7"/>
    <w:rsid w:val="00C66C8E"/>
    <w:rsid w:val="00C70D81"/>
    <w:rsid w:val="00C76E52"/>
    <w:rsid w:val="00C81A06"/>
    <w:rsid w:val="00C81F03"/>
    <w:rsid w:val="00C83583"/>
    <w:rsid w:val="00C83674"/>
    <w:rsid w:val="00C83A7E"/>
    <w:rsid w:val="00C8485C"/>
    <w:rsid w:val="00C853F0"/>
    <w:rsid w:val="00C8641E"/>
    <w:rsid w:val="00C91046"/>
    <w:rsid w:val="00C94E31"/>
    <w:rsid w:val="00C95F11"/>
    <w:rsid w:val="00C97F05"/>
    <w:rsid w:val="00CA1BE6"/>
    <w:rsid w:val="00CA6A27"/>
    <w:rsid w:val="00CB0157"/>
    <w:rsid w:val="00CB1EB9"/>
    <w:rsid w:val="00CC0D05"/>
    <w:rsid w:val="00CC3C9C"/>
    <w:rsid w:val="00CC41AE"/>
    <w:rsid w:val="00CC5FAE"/>
    <w:rsid w:val="00CD1F63"/>
    <w:rsid w:val="00CD5448"/>
    <w:rsid w:val="00CE099B"/>
    <w:rsid w:val="00CE2AAD"/>
    <w:rsid w:val="00CE421B"/>
    <w:rsid w:val="00CE4C8C"/>
    <w:rsid w:val="00CE4FC9"/>
    <w:rsid w:val="00CE55B5"/>
    <w:rsid w:val="00CF76C8"/>
    <w:rsid w:val="00D00714"/>
    <w:rsid w:val="00D03DFF"/>
    <w:rsid w:val="00D03F6D"/>
    <w:rsid w:val="00D058B5"/>
    <w:rsid w:val="00D1325F"/>
    <w:rsid w:val="00D15E70"/>
    <w:rsid w:val="00D1609E"/>
    <w:rsid w:val="00D17551"/>
    <w:rsid w:val="00D1793F"/>
    <w:rsid w:val="00D20147"/>
    <w:rsid w:val="00D2070C"/>
    <w:rsid w:val="00D22344"/>
    <w:rsid w:val="00D3109D"/>
    <w:rsid w:val="00D315F4"/>
    <w:rsid w:val="00D32447"/>
    <w:rsid w:val="00D32DC1"/>
    <w:rsid w:val="00D338CB"/>
    <w:rsid w:val="00D372D2"/>
    <w:rsid w:val="00D43E17"/>
    <w:rsid w:val="00D4497C"/>
    <w:rsid w:val="00D459C1"/>
    <w:rsid w:val="00D45ACD"/>
    <w:rsid w:val="00D45F37"/>
    <w:rsid w:val="00D5010D"/>
    <w:rsid w:val="00D50946"/>
    <w:rsid w:val="00D5275D"/>
    <w:rsid w:val="00D54A6F"/>
    <w:rsid w:val="00D6016A"/>
    <w:rsid w:val="00D60D09"/>
    <w:rsid w:val="00D61C3C"/>
    <w:rsid w:val="00D6417F"/>
    <w:rsid w:val="00D66A70"/>
    <w:rsid w:val="00D70939"/>
    <w:rsid w:val="00D70DFD"/>
    <w:rsid w:val="00D711CB"/>
    <w:rsid w:val="00D72B2C"/>
    <w:rsid w:val="00D73637"/>
    <w:rsid w:val="00D770D2"/>
    <w:rsid w:val="00D779AA"/>
    <w:rsid w:val="00D779C4"/>
    <w:rsid w:val="00D827A3"/>
    <w:rsid w:val="00D86802"/>
    <w:rsid w:val="00D86D76"/>
    <w:rsid w:val="00D90C27"/>
    <w:rsid w:val="00D91672"/>
    <w:rsid w:val="00DA016C"/>
    <w:rsid w:val="00DA0548"/>
    <w:rsid w:val="00DA0C9A"/>
    <w:rsid w:val="00DA138B"/>
    <w:rsid w:val="00DA1C4A"/>
    <w:rsid w:val="00DA414A"/>
    <w:rsid w:val="00DA5F3C"/>
    <w:rsid w:val="00DA69D7"/>
    <w:rsid w:val="00DA6FDA"/>
    <w:rsid w:val="00DA6FDC"/>
    <w:rsid w:val="00DA7AEB"/>
    <w:rsid w:val="00DB1EA0"/>
    <w:rsid w:val="00DB59A1"/>
    <w:rsid w:val="00DB6746"/>
    <w:rsid w:val="00DB70F0"/>
    <w:rsid w:val="00DB7834"/>
    <w:rsid w:val="00DB7C24"/>
    <w:rsid w:val="00DC0325"/>
    <w:rsid w:val="00DC7807"/>
    <w:rsid w:val="00DD013F"/>
    <w:rsid w:val="00DD0D9C"/>
    <w:rsid w:val="00DD0EDF"/>
    <w:rsid w:val="00DD1F27"/>
    <w:rsid w:val="00DD2C6B"/>
    <w:rsid w:val="00DD43C3"/>
    <w:rsid w:val="00DD792C"/>
    <w:rsid w:val="00DD7D80"/>
    <w:rsid w:val="00DE0C9A"/>
    <w:rsid w:val="00DE1153"/>
    <w:rsid w:val="00DE1B8C"/>
    <w:rsid w:val="00DE38EC"/>
    <w:rsid w:val="00DE3FDF"/>
    <w:rsid w:val="00DF10C0"/>
    <w:rsid w:val="00DF1B10"/>
    <w:rsid w:val="00DF2967"/>
    <w:rsid w:val="00DF35EB"/>
    <w:rsid w:val="00DF3D39"/>
    <w:rsid w:val="00DF5629"/>
    <w:rsid w:val="00E00F54"/>
    <w:rsid w:val="00E02C89"/>
    <w:rsid w:val="00E05C4C"/>
    <w:rsid w:val="00E12758"/>
    <w:rsid w:val="00E12EB3"/>
    <w:rsid w:val="00E15499"/>
    <w:rsid w:val="00E15D45"/>
    <w:rsid w:val="00E165D8"/>
    <w:rsid w:val="00E166C1"/>
    <w:rsid w:val="00E16921"/>
    <w:rsid w:val="00E20510"/>
    <w:rsid w:val="00E234EB"/>
    <w:rsid w:val="00E235C6"/>
    <w:rsid w:val="00E248A7"/>
    <w:rsid w:val="00E251DB"/>
    <w:rsid w:val="00E27213"/>
    <w:rsid w:val="00E277F9"/>
    <w:rsid w:val="00E31DC1"/>
    <w:rsid w:val="00E326F7"/>
    <w:rsid w:val="00E32EB6"/>
    <w:rsid w:val="00E379D5"/>
    <w:rsid w:val="00E41086"/>
    <w:rsid w:val="00E41A9C"/>
    <w:rsid w:val="00E4233B"/>
    <w:rsid w:val="00E42875"/>
    <w:rsid w:val="00E434F0"/>
    <w:rsid w:val="00E43E03"/>
    <w:rsid w:val="00E44AAD"/>
    <w:rsid w:val="00E46004"/>
    <w:rsid w:val="00E46BE5"/>
    <w:rsid w:val="00E47C31"/>
    <w:rsid w:val="00E516B0"/>
    <w:rsid w:val="00E521BD"/>
    <w:rsid w:val="00E535E8"/>
    <w:rsid w:val="00E54B80"/>
    <w:rsid w:val="00E56408"/>
    <w:rsid w:val="00E6048B"/>
    <w:rsid w:val="00E61656"/>
    <w:rsid w:val="00E620CC"/>
    <w:rsid w:val="00E62ECD"/>
    <w:rsid w:val="00E7254D"/>
    <w:rsid w:val="00E73C78"/>
    <w:rsid w:val="00E7475C"/>
    <w:rsid w:val="00E74E38"/>
    <w:rsid w:val="00E75A36"/>
    <w:rsid w:val="00E76A78"/>
    <w:rsid w:val="00E76DDD"/>
    <w:rsid w:val="00E77620"/>
    <w:rsid w:val="00E86A5F"/>
    <w:rsid w:val="00E8787B"/>
    <w:rsid w:val="00E91B88"/>
    <w:rsid w:val="00EA1B98"/>
    <w:rsid w:val="00EA1E5F"/>
    <w:rsid w:val="00EA343B"/>
    <w:rsid w:val="00EA34BE"/>
    <w:rsid w:val="00EA4841"/>
    <w:rsid w:val="00EA4BBA"/>
    <w:rsid w:val="00EA64AB"/>
    <w:rsid w:val="00EB0508"/>
    <w:rsid w:val="00EB1BD7"/>
    <w:rsid w:val="00EB23F9"/>
    <w:rsid w:val="00EB46B6"/>
    <w:rsid w:val="00EB7946"/>
    <w:rsid w:val="00EC3014"/>
    <w:rsid w:val="00EC3030"/>
    <w:rsid w:val="00ED1286"/>
    <w:rsid w:val="00ED2B48"/>
    <w:rsid w:val="00ED3B50"/>
    <w:rsid w:val="00ED40DC"/>
    <w:rsid w:val="00EE093A"/>
    <w:rsid w:val="00EE0FB6"/>
    <w:rsid w:val="00EE25EF"/>
    <w:rsid w:val="00EE3493"/>
    <w:rsid w:val="00EE376B"/>
    <w:rsid w:val="00EE3E87"/>
    <w:rsid w:val="00EE5F67"/>
    <w:rsid w:val="00EE6387"/>
    <w:rsid w:val="00EE72CB"/>
    <w:rsid w:val="00EF0091"/>
    <w:rsid w:val="00EF465A"/>
    <w:rsid w:val="00EF4AB0"/>
    <w:rsid w:val="00EF62E8"/>
    <w:rsid w:val="00EF62FB"/>
    <w:rsid w:val="00EF6FD0"/>
    <w:rsid w:val="00F01C50"/>
    <w:rsid w:val="00F04812"/>
    <w:rsid w:val="00F055EE"/>
    <w:rsid w:val="00F067C1"/>
    <w:rsid w:val="00F11265"/>
    <w:rsid w:val="00F1185F"/>
    <w:rsid w:val="00F13AC7"/>
    <w:rsid w:val="00F14E15"/>
    <w:rsid w:val="00F1581E"/>
    <w:rsid w:val="00F17209"/>
    <w:rsid w:val="00F175A9"/>
    <w:rsid w:val="00F24B29"/>
    <w:rsid w:val="00F267DC"/>
    <w:rsid w:val="00F27718"/>
    <w:rsid w:val="00F306A2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9B2"/>
    <w:rsid w:val="00F74294"/>
    <w:rsid w:val="00F75489"/>
    <w:rsid w:val="00F763F9"/>
    <w:rsid w:val="00F7723F"/>
    <w:rsid w:val="00F80F4C"/>
    <w:rsid w:val="00F839CE"/>
    <w:rsid w:val="00F84577"/>
    <w:rsid w:val="00F85D9E"/>
    <w:rsid w:val="00F865E5"/>
    <w:rsid w:val="00F8714E"/>
    <w:rsid w:val="00F90884"/>
    <w:rsid w:val="00F90B7A"/>
    <w:rsid w:val="00F91AB2"/>
    <w:rsid w:val="00F931A1"/>
    <w:rsid w:val="00F93344"/>
    <w:rsid w:val="00FA6303"/>
    <w:rsid w:val="00FA73E6"/>
    <w:rsid w:val="00FB128A"/>
    <w:rsid w:val="00FB307D"/>
    <w:rsid w:val="00FB419D"/>
    <w:rsid w:val="00FB4F87"/>
    <w:rsid w:val="00FB5A53"/>
    <w:rsid w:val="00FB71AD"/>
    <w:rsid w:val="00FC0917"/>
    <w:rsid w:val="00FC3A46"/>
    <w:rsid w:val="00FC5C54"/>
    <w:rsid w:val="00FC60C9"/>
    <w:rsid w:val="00FC6E33"/>
    <w:rsid w:val="00FD2394"/>
    <w:rsid w:val="00FD4EE6"/>
    <w:rsid w:val="00FD62B0"/>
    <w:rsid w:val="00FE2C0B"/>
    <w:rsid w:val="00FE53FB"/>
    <w:rsid w:val="00FE5ACC"/>
    <w:rsid w:val="00FE5BA7"/>
    <w:rsid w:val="00FE6BE4"/>
    <w:rsid w:val="00FF0BB7"/>
    <w:rsid w:val="00FF151C"/>
    <w:rsid w:val="00FF194D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9105-708A-4034-92C3-2FC241A4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rkova</dc:creator>
  <cp:lastModifiedBy>Pastviny</cp:lastModifiedBy>
  <cp:revision>3</cp:revision>
  <cp:lastPrinted>2021-02-18T07:51:00Z</cp:lastPrinted>
  <dcterms:created xsi:type="dcterms:W3CDTF">2021-02-18T07:52:00Z</dcterms:created>
  <dcterms:modified xsi:type="dcterms:W3CDTF">2021-02-18T07:52:00Z</dcterms:modified>
</cp:coreProperties>
</file>